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EE1CA" w14:textId="745EDB65" w:rsidR="002E260C" w:rsidRPr="00152091" w:rsidRDefault="00A8172C" w:rsidP="002E260C">
      <w:pPr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  <w:r w:rsidRPr="00152091">
        <w:rPr>
          <w:rFonts w:ascii="微軟正黑體" w:eastAsia="微軟正黑體" w:hAnsi="微軟正黑體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4AEC5" wp14:editId="4F365C9C">
                <wp:simplePos x="0" y="0"/>
                <wp:positionH relativeFrom="margin">
                  <wp:posOffset>5861685</wp:posOffset>
                </wp:positionH>
                <wp:positionV relativeFrom="paragraph">
                  <wp:posOffset>-414655</wp:posOffset>
                </wp:positionV>
                <wp:extent cx="914400" cy="4000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1AF43" w14:textId="77777777" w:rsidR="00A8172C" w:rsidRPr="00E871E0" w:rsidRDefault="00A8172C" w:rsidP="00504B89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871E0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表</w:t>
                            </w:r>
                            <w:proofErr w:type="gramStart"/>
                            <w:r w:rsidRPr="00E871E0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AE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1.55pt;margin-top:-32.65pt;width:1in;height:31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" filled="f" stroked="f" strokeweight=".5pt">
                <v:textbox>
                  <w:txbxContent>
                    <w:p w14:paraId="7E71AF43" w14:textId="77777777" w:rsidR="00A8172C" w:rsidRPr="00E871E0" w:rsidRDefault="00A8172C" w:rsidP="00504B89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871E0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表</w:t>
                      </w:r>
                      <w:proofErr w:type="gramStart"/>
                      <w:r w:rsidRPr="00E871E0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260C" w:rsidRPr="00152091">
        <w:rPr>
          <w:rFonts w:ascii="微軟正黑體" w:eastAsia="微軟正黑體" w:hAnsi="微軟正黑體" w:hint="eastAsia"/>
          <w:b/>
          <w:bCs/>
          <w:sz w:val="28"/>
        </w:rPr>
        <w:t>台北市不動產代銷經紀商業同業公會</w:t>
      </w:r>
      <w:r w:rsidR="00152091">
        <w:rPr>
          <w:rFonts w:ascii="微軟正黑體" w:eastAsia="微軟正黑體" w:hAnsi="微軟正黑體" w:hint="eastAsia"/>
          <w:b/>
          <w:bCs/>
          <w:sz w:val="28"/>
        </w:rPr>
        <w:t xml:space="preserve"> </w:t>
      </w:r>
      <w:r w:rsidR="00544686" w:rsidRPr="00152091">
        <w:rPr>
          <w:rFonts w:ascii="微軟正黑體" w:eastAsia="微軟正黑體" w:hAnsi="微軟正黑體" w:hint="eastAsia"/>
          <w:b/>
          <w:bCs/>
          <w:sz w:val="28"/>
        </w:rPr>
        <w:t>1</w:t>
      </w:r>
      <w:r w:rsidR="00803C29" w:rsidRPr="00152091">
        <w:rPr>
          <w:rFonts w:ascii="微軟正黑體" w:eastAsia="微軟正黑體" w:hAnsi="微軟正黑體"/>
          <w:b/>
          <w:bCs/>
          <w:sz w:val="28"/>
        </w:rPr>
        <w:t>1</w:t>
      </w:r>
      <w:r w:rsidR="00B2740B">
        <w:rPr>
          <w:rFonts w:ascii="微軟正黑體" w:eastAsia="微軟正黑體" w:hAnsi="微軟正黑體"/>
          <w:b/>
          <w:bCs/>
          <w:sz w:val="28"/>
        </w:rPr>
        <w:t>1</w:t>
      </w:r>
      <w:r w:rsidR="00152091">
        <w:rPr>
          <w:rFonts w:ascii="微軟正黑體" w:eastAsia="微軟正黑體" w:hAnsi="微軟正黑體" w:hint="eastAsia"/>
          <w:b/>
          <w:bCs/>
          <w:sz w:val="28"/>
        </w:rPr>
        <w:t>年</w:t>
      </w:r>
      <w:r w:rsidR="002E260C" w:rsidRPr="00152091">
        <w:rPr>
          <w:rFonts w:ascii="微軟正黑體" w:eastAsia="微軟正黑體" w:hAnsi="微軟正黑體" w:hint="eastAsia"/>
          <w:b/>
          <w:bCs/>
          <w:sz w:val="28"/>
        </w:rPr>
        <w:t>獎學金申請書</w:t>
      </w:r>
    </w:p>
    <w:p w14:paraId="4F88D09B" w14:textId="35F4D432" w:rsidR="002E260C" w:rsidRDefault="002E260C" w:rsidP="00835208">
      <w:pPr>
        <w:spacing w:beforeLines="150" w:before="540" w:line="24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填寫注意事項：</w:t>
      </w:r>
    </w:p>
    <w:p w14:paraId="7FAC8148" w14:textId="769AFA9F" w:rsidR="002E260C" w:rsidRPr="00835208" w:rsidRDefault="002E260C" w:rsidP="00835208">
      <w:pPr>
        <w:spacing w:afterLines="30" w:after="108" w:line="0" w:lineRule="atLeast"/>
        <w:rPr>
          <w:rFonts w:ascii="微軟正黑體" w:eastAsia="微軟正黑體" w:hAnsi="微軟正黑體"/>
          <w:sz w:val="20"/>
        </w:rPr>
      </w:pPr>
      <w:r w:rsidRPr="00835208">
        <w:rPr>
          <w:rFonts w:ascii="微軟正黑體" w:eastAsia="微軟正黑體" w:hAnsi="微軟正黑體" w:hint="eastAsia"/>
          <w:sz w:val="20"/>
        </w:rPr>
        <w:t>本表可書寫或電腦打字，簽名處請本人親筆簽名；標示「※」欄位由本公會填寫。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1774"/>
        <w:gridCol w:w="1214"/>
        <w:gridCol w:w="1581"/>
        <w:gridCol w:w="1213"/>
        <w:gridCol w:w="270"/>
        <w:gridCol w:w="291"/>
        <w:gridCol w:w="1021"/>
        <w:gridCol w:w="569"/>
        <w:gridCol w:w="1134"/>
      </w:tblGrid>
      <w:tr w:rsidR="002E260C" w:rsidRPr="003622C0" w14:paraId="2D6C612F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17E8A21E" w14:textId="77777777" w:rsidR="002E260C" w:rsidRPr="003622C0" w:rsidRDefault="002E260C" w:rsidP="00E33766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3622C0">
              <w:rPr>
                <w:rFonts w:ascii="微軟正黑體" w:eastAsia="微軟正黑體" w:hAnsi="微軟正黑體" w:hint="eastAsia"/>
                <w:sz w:val="22"/>
              </w:rPr>
              <w:t>※收件日期</w:t>
            </w:r>
          </w:p>
        </w:tc>
        <w:tc>
          <w:tcPr>
            <w:tcW w:w="2795" w:type="dxa"/>
            <w:gridSpan w:val="2"/>
            <w:vAlign w:val="center"/>
          </w:tcPr>
          <w:p w14:paraId="52A00F38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6174CBA1" w14:textId="77777777" w:rsidR="002E260C" w:rsidRPr="003622C0" w:rsidRDefault="002E260C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3622C0">
              <w:rPr>
                <w:rFonts w:ascii="微軟正黑體" w:eastAsia="微軟正黑體" w:hAnsi="微軟正黑體" w:hint="eastAsia"/>
                <w:sz w:val="22"/>
              </w:rPr>
              <w:t>※收件</w:t>
            </w:r>
            <w:r>
              <w:rPr>
                <w:rFonts w:ascii="微軟正黑體" w:eastAsia="微軟正黑體" w:hAnsi="微軟正黑體" w:hint="eastAsia"/>
                <w:sz w:val="22"/>
              </w:rPr>
              <w:t>編號</w:t>
            </w:r>
          </w:p>
        </w:tc>
        <w:tc>
          <w:tcPr>
            <w:tcW w:w="2724" w:type="dxa"/>
            <w:gridSpan w:val="3"/>
            <w:vAlign w:val="center"/>
          </w:tcPr>
          <w:p w14:paraId="58B4DC18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E260C" w:rsidRPr="003622C0" w14:paraId="7EA70360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31D90119" w14:textId="77777777" w:rsidR="002E260C" w:rsidRPr="003622C0" w:rsidRDefault="002E260C" w:rsidP="00E33766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校名稱</w:t>
            </w:r>
          </w:p>
        </w:tc>
        <w:tc>
          <w:tcPr>
            <w:tcW w:w="2795" w:type="dxa"/>
            <w:gridSpan w:val="2"/>
            <w:vAlign w:val="center"/>
          </w:tcPr>
          <w:p w14:paraId="6D0BD852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74" w:type="dxa"/>
            <w:gridSpan w:val="3"/>
            <w:vMerge w:val="restart"/>
            <w:vAlign w:val="center"/>
          </w:tcPr>
          <w:p w14:paraId="7A76C37D" w14:textId="77777777" w:rsidR="002E260C" w:rsidRPr="003622C0" w:rsidRDefault="002E260C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申請身分</w:t>
            </w:r>
          </w:p>
        </w:tc>
        <w:tc>
          <w:tcPr>
            <w:tcW w:w="2724" w:type="dxa"/>
            <w:gridSpan w:val="3"/>
            <w:vMerge w:val="restart"/>
            <w:vAlign w:val="center"/>
          </w:tcPr>
          <w:p w14:paraId="39367C6F" w14:textId="7E6B65ED" w:rsidR="002E260C" w:rsidRPr="00055838" w:rsidRDefault="00055838" w:rsidP="00055838">
            <w:pPr>
              <w:spacing w:line="0" w:lineRule="atLeast"/>
              <w:ind w:rightChars="38" w:right="9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495822">
              <w:rPr>
                <w:rFonts w:ascii="新細明體" w:eastAsia="新細明體" w:hAnsi="新細明體" w:hint="eastAsia"/>
                <w:sz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2E260C" w:rsidRPr="00055838">
              <w:rPr>
                <w:rFonts w:ascii="微軟正黑體" w:eastAsia="微軟正黑體" w:hAnsi="微軟正黑體" w:hint="eastAsia"/>
                <w:sz w:val="22"/>
              </w:rPr>
              <w:t xml:space="preserve">大學    </w:t>
            </w:r>
            <w:r w:rsidR="002E260C" w:rsidRPr="00055838">
              <w:rPr>
                <w:rFonts w:ascii="新細明體" w:eastAsia="新細明體" w:hAnsi="新細明體" w:hint="eastAsia"/>
                <w:sz w:val="22"/>
              </w:rPr>
              <w:t xml:space="preserve">□ </w:t>
            </w:r>
            <w:r w:rsidR="002E260C" w:rsidRPr="00055838">
              <w:rPr>
                <w:rFonts w:ascii="微軟正黑體" w:eastAsia="微軟正黑體" w:hAnsi="微軟正黑體" w:hint="eastAsia"/>
                <w:sz w:val="22"/>
              </w:rPr>
              <w:t>研究所</w:t>
            </w:r>
          </w:p>
          <w:p w14:paraId="7A50890F" w14:textId="79323FA3" w:rsidR="002E260C" w:rsidRPr="003622C0" w:rsidRDefault="00055838" w:rsidP="00055838">
            <w:pPr>
              <w:spacing w:line="0" w:lineRule="atLeast"/>
              <w:ind w:rightChars="38" w:right="9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2E260C">
              <w:rPr>
                <w:rFonts w:ascii="微軟正黑體" w:eastAsia="微軟正黑體" w:hAnsi="微軟正黑體" w:hint="eastAsia"/>
                <w:sz w:val="22"/>
              </w:rPr>
              <w:t>年級：________________</w:t>
            </w:r>
          </w:p>
        </w:tc>
      </w:tr>
      <w:tr w:rsidR="002E260C" w:rsidRPr="003622C0" w14:paraId="17B134E3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68396EB0" w14:textId="77777777" w:rsidR="002E260C" w:rsidRPr="003622C0" w:rsidRDefault="002E260C" w:rsidP="00E33766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系所名稱</w:t>
            </w:r>
          </w:p>
        </w:tc>
        <w:tc>
          <w:tcPr>
            <w:tcW w:w="2795" w:type="dxa"/>
            <w:gridSpan w:val="2"/>
            <w:vAlign w:val="center"/>
          </w:tcPr>
          <w:p w14:paraId="7E5836AB" w14:textId="77777777" w:rsidR="002E260C" w:rsidRPr="003622C0" w:rsidRDefault="002E260C" w:rsidP="00E33766">
            <w:pPr>
              <w:spacing w:line="0" w:lineRule="atLeast"/>
              <w:ind w:rightChars="38" w:right="91"/>
              <w:jc w:val="righ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系</w:t>
            </w:r>
            <w:proofErr w:type="gramStart"/>
            <w:r>
              <w:rPr>
                <w:rFonts w:ascii="新細明體" w:eastAsia="新細明體" w:hAnsi="新細明體" w:hint="eastAsia"/>
                <w:sz w:val="22"/>
              </w:rPr>
              <w:t>∕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所</w:t>
            </w:r>
          </w:p>
        </w:tc>
        <w:tc>
          <w:tcPr>
            <w:tcW w:w="1774" w:type="dxa"/>
            <w:gridSpan w:val="3"/>
            <w:vMerge/>
            <w:vAlign w:val="center"/>
          </w:tcPr>
          <w:p w14:paraId="19362B12" w14:textId="77777777" w:rsidR="002E260C" w:rsidRPr="003622C0" w:rsidRDefault="002E260C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24" w:type="dxa"/>
            <w:gridSpan w:val="3"/>
            <w:vMerge/>
            <w:vAlign w:val="center"/>
          </w:tcPr>
          <w:p w14:paraId="4E1F0936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E260C" w:rsidRPr="003622C0" w14:paraId="388BCE49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04469AE5" w14:textId="77777777" w:rsidR="002E260C" w:rsidRPr="003622C0" w:rsidRDefault="002E260C" w:rsidP="00E33766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姓名</w:t>
            </w:r>
          </w:p>
        </w:tc>
        <w:tc>
          <w:tcPr>
            <w:tcW w:w="2795" w:type="dxa"/>
            <w:gridSpan w:val="2"/>
            <w:vAlign w:val="center"/>
          </w:tcPr>
          <w:p w14:paraId="23B10009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585B1FA0" w14:textId="77777777" w:rsidR="002E260C" w:rsidRPr="003622C0" w:rsidRDefault="002E260C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號</w:t>
            </w:r>
          </w:p>
        </w:tc>
        <w:tc>
          <w:tcPr>
            <w:tcW w:w="2724" w:type="dxa"/>
            <w:gridSpan w:val="3"/>
            <w:vAlign w:val="center"/>
          </w:tcPr>
          <w:p w14:paraId="3AD92C78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E260C" w:rsidRPr="003622C0" w14:paraId="0C4562C6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6675A66D" w14:textId="77777777" w:rsidR="002E260C" w:rsidRPr="003622C0" w:rsidRDefault="002E260C" w:rsidP="00E33766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出生日期</w:t>
            </w:r>
          </w:p>
        </w:tc>
        <w:tc>
          <w:tcPr>
            <w:tcW w:w="2795" w:type="dxa"/>
            <w:gridSpan w:val="2"/>
            <w:vAlign w:val="center"/>
          </w:tcPr>
          <w:p w14:paraId="4A7E909E" w14:textId="00E9CBDC" w:rsidR="002E260C" w:rsidRPr="003622C0" w:rsidRDefault="00835208" w:rsidP="00965B2B">
            <w:pPr>
              <w:spacing w:line="0" w:lineRule="atLeast"/>
              <w:ind w:rightChars="38" w:right="91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民國</w:t>
            </w:r>
            <w:r w:rsidR="00965B2B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="002E260C" w:rsidRPr="003622C0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965B2B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="002E260C" w:rsidRPr="003622C0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965B2B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="002E260C" w:rsidRPr="003622C0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1774" w:type="dxa"/>
            <w:gridSpan w:val="3"/>
            <w:vAlign w:val="center"/>
          </w:tcPr>
          <w:p w14:paraId="747EE240" w14:textId="77777777" w:rsidR="002E260C" w:rsidRPr="003622C0" w:rsidRDefault="002E260C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</w:tc>
        <w:tc>
          <w:tcPr>
            <w:tcW w:w="2724" w:type="dxa"/>
            <w:gridSpan w:val="3"/>
            <w:vAlign w:val="center"/>
          </w:tcPr>
          <w:p w14:paraId="42BA9DD2" w14:textId="3B1A6397" w:rsidR="002E260C" w:rsidRPr="00055838" w:rsidRDefault="00055838" w:rsidP="00055838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495822">
              <w:rPr>
                <w:rFonts w:ascii="新細明體" w:eastAsia="新細明體" w:hAnsi="新細明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2E260C" w:rsidRPr="00055838">
              <w:rPr>
                <w:rFonts w:ascii="微軟正黑體" w:eastAsia="微軟正黑體" w:hAnsi="微軟正黑體" w:hint="eastAsia"/>
                <w:sz w:val="22"/>
              </w:rPr>
              <w:t xml:space="preserve">男      </w:t>
            </w:r>
            <w:r w:rsidR="002E260C" w:rsidRPr="00055838">
              <w:rPr>
                <w:rFonts w:ascii="新細明體" w:eastAsia="新細明體" w:hAnsi="新細明體" w:hint="eastAsia"/>
                <w:sz w:val="22"/>
              </w:rPr>
              <w:t xml:space="preserve">□ </w:t>
            </w:r>
            <w:r w:rsidR="002E260C" w:rsidRPr="00055838">
              <w:rPr>
                <w:rFonts w:ascii="微軟正黑體" w:eastAsia="微軟正黑體" w:hAnsi="微軟正黑體" w:hint="eastAsia"/>
                <w:sz w:val="22"/>
              </w:rPr>
              <w:t>女</w:t>
            </w:r>
          </w:p>
        </w:tc>
      </w:tr>
      <w:tr w:rsidR="002E260C" w:rsidRPr="003622C0" w14:paraId="52AA3703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5CEB0578" w14:textId="74904052" w:rsidR="002E260C" w:rsidRPr="003622C0" w:rsidRDefault="002E260C" w:rsidP="00E33766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聯</w:t>
            </w:r>
            <w:r w:rsidR="00965B2B">
              <w:rPr>
                <w:rFonts w:ascii="微軟正黑體" w:eastAsia="微軟正黑體" w:hAnsi="微軟正黑體" w:hint="eastAsia"/>
                <w:sz w:val="22"/>
              </w:rPr>
              <w:t>絡</w:t>
            </w:r>
            <w:r>
              <w:rPr>
                <w:rFonts w:ascii="微軟正黑體" w:eastAsia="微軟正黑體" w:hAnsi="微軟正黑體" w:hint="eastAsia"/>
                <w:sz w:val="22"/>
              </w:rPr>
              <w:t>電話</w:t>
            </w:r>
          </w:p>
        </w:tc>
        <w:tc>
          <w:tcPr>
            <w:tcW w:w="2795" w:type="dxa"/>
            <w:gridSpan w:val="2"/>
            <w:vAlign w:val="center"/>
          </w:tcPr>
          <w:p w14:paraId="3F3DA7A2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3B54BFED" w14:textId="77777777" w:rsidR="002E260C" w:rsidRPr="003622C0" w:rsidRDefault="002E260C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子郵件</w:t>
            </w:r>
          </w:p>
        </w:tc>
        <w:tc>
          <w:tcPr>
            <w:tcW w:w="2724" w:type="dxa"/>
            <w:gridSpan w:val="3"/>
            <w:vAlign w:val="center"/>
          </w:tcPr>
          <w:p w14:paraId="3D53CB47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E260C" w:rsidRPr="003622C0" w14:paraId="0D097B8F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670D4E39" w14:textId="77777777" w:rsidR="002E260C" w:rsidRPr="003622C0" w:rsidRDefault="002E260C" w:rsidP="00E33766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通訊地址</w:t>
            </w:r>
          </w:p>
        </w:tc>
        <w:tc>
          <w:tcPr>
            <w:tcW w:w="7293" w:type="dxa"/>
            <w:gridSpan w:val="8"/>
            <w:vAlign w:val="center"/>
          </w:tcPr>
          <w:p w14:paraId="047EBC46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B0BD5" w:rsidRPr="00055838" w14:paraId="7085E9F8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31FDF4C0" w14:textId="23A18EC4" w:rsidR="00EB0BD5" w:rsidRPr="00055838" w:rsidRDefault="00EB0BD5" w:rsidP="00055838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583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2740B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  <w:r w:rsidRPr="00055838">
              <w:rPr>
                <w:rFonts w:ascii="微軟正黑體" w:eastAsia="微軟正黑體" w:hAnsi="微軟正黑體" w:hint="eastAsia"/>
                <w:sz w:val="20"/>
                <w:szCs w:val="20"/>
              </w:rPr>
              <w:t>學年度上、下</w:t>
            </w:r>
          </w:p>
          <w:p w14:paraId="3FD5E448" w14:textId="63535A72" w:rsidR="00EB0BD5" w:rsidRPr="00055838" w:rsidRDefault="00EB0BD5" w:rsidP="00055838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5838">
              <w:rPr>
                <w:rFonts w:ascii="微軟正黑體" w:eastAsia="微軟正黑體" w:hAnsi="微軟正黑體" w:hint="eastAsia"/>
                <w:sz w:val="20"/>
                <w:szCs w:val="20"/>
              </w:rPr>
              <w:t>學期平均成績</w:t>
            </w:r>
          </w:p>
        </w:tc>
        <w:tc>
          <w:tcPr>
            <w:tcW w:w="1214" w:type="dxa"/>
            <w:vAlign w:val="center"/>
          </w:tcPr>
          <w:p w14:paraId="1533EB2E" w14:textId="77777777" w:rsidR="00EB0BD5" w:rsidRPr="00055838" w:rsidRDefault="00EB0BD5" w:rsidP="00671B59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5838">
              <w:rPr>
                <w:rFonts w:ascii="微軟正黑體" w:eastAsia="微軟正黑體" w:hAnsi="微軟正黑體" w:hint="eastAsia"/>
                <w:sz w:val="20"/>
                <w:szCs w:val="20"/>
              </w:rPr>
              <w:t>操性</w:t>
            </w:r>
          </w:p>
          <w:p w14:paraId="0BA37500" w14:textId="081302F2" w:rsidR="00EB0BD5" w:rsidRPr="00055838" w:rsidRDefault="00EB0BD5" w:rsidP="00671B59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平均</w:t>
            </w:r>
            <w:r w:rsidRPr="00055838">
              <w:rPr>
                <w:rFonts w:ascii="微軟正黑體" w:eastAsia="微軟正黑體" w:hAnsi="微軟正黑體" w:hint="eastAsia"/>
                <w:sz w:val="20"/>
                <w:szCs w:val="20"/>
              </w:rPr>
              <w:t>成績</w:t>
            </w:r>
          </w:p>
        </w:tc>
        <w:tc>
          <w:tcPr>
            <w:tcW w:w="1581" w:type="dxa"/>
            <w:vAlign w:val="center"/>
          </w:tcPr>
          <w:p w14:paraId="18CC487C" w14:textId="2FF42EC7" w:rsidR="00EB0BD5" w:rsidRPr="00055838" w:rsidRDefault="00EB0BD5" w:rsidP="00E33766">
            <w:pPr>
              <w:spacing w:line="0" w:lineRule="atLeast"/>
              <w:ind w:rightChars="38" w:right="9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EC79594" w14:textId="77777777" w:rsidR="00EB0BD5" w:rsidRDefault="00EB0BD5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5838">
              <w:rPr>
                <w:rFonts w:ascii="微軟正黑體" w:eastAsia="微軟正黑體" w:hAnsi="微軟正黑體" w:hint="eastAsia"/>
                <w:sz w:val="20"/>
                <w:szCs w:val="20"/>
              </w:rPr>
              <w:t>學業</w:t>
            </w:r>
          </w:p>
          <w:p w14:paraId="70057B76" w14:textId="0519E931" w:rsidR="00EB0BD5" w:rsidRPr="00055838" w:rsidRDefault="00EB0BD5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平均</w:t>
            </w:r>
            <w:r w:rsidRPr="00055838">
              <w:rPr>
                <w:rFonts w:ascii="微軟正黑體" w:eastAsia="微軟正黑體" w:hAnsi="微軟正黑體" w:hint="eastAsia"/>
                <w:sz w:val="20"/>
                <w:szCs w:val="20"/>
              </w:rPr>
              <w:t>成績</w:t>
            </w:r>
          </w:p>
        </w:tc>
        <w:tc>
          <w:tcPr>
            <w:tcW w:w="1582" w:type="dxa"/>
            <w:gridSpan w:val="3"/>
            <w:tcBorders>
              <w:right w:val="nil"/>
            </w:tcBorders>
            <w:vAlign w:val="center"/>
          </w:tcPr>
          <w:p w14:paraId="1D5E4379" w14:textId="77777777" w:rsidR="00EB0BD5" w:rsidRPr="00055838" w:rsidRDefault="00EB0BD5" w:rsidP="00E33766">
            <w:pPr>
              <w:spacing w:line="0" w:lineRule="atLeast"/>
              <w:ind w:rightChars="38" w:right="91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nil"/>
            </w:tcBorders>
            <w:vAlign w:val="bottom"/>
          </w:tcPr>
          <w:p w14:paraId="68A4C2C7" w14:textId="3CD54CCB" w:rsidR="003078AF" w:rsidRPr="00753C77" w:rsidRDefault="003078AF" w:rsidP="003078AF">
            <w:pPr>
              <w:spacing w:line="200" w:lineRule="exact"/>
              <w:ind w:rightChars="38" w:right="91"/>
              <w:jc w:val="both"/>
              <w:rPr>
                <w:rFonts w:ascii="微軟正黑體" w:eastAsia="微軟正黑體" w:hAnsi="微軟正黑體"/>
                <w:color w:val="800000"/>
                <w:sz w:val="14"/>
                <w:szCs w:val="14"/>
              </w:rPr>
            </w:pPr>
            <w:r w:rsidRPr="00753C77">
              <w:rPr>
                <w:rFonts w:ascii="微軟正黑體" w:eastAsia="微軟正黑體" w:hAnsi="微軟正黑體" w:hint="eastAsia"/>
                <w:color w:val="800000"/>
                <w:sz w:val="14"/>
                <w:szCs w:val="14"/>
              </w:rPr>
              <w:t>如為等第制成績</w:t>
            </w:r>
            <w:proofErr w:type="gramStart"/>
            <w:r w:rsidR="006609FA">
              <w:rPr>
                <w:rFonts w:ascii="微軟正黑體" w:eastAsia="微軟正黑體" w:hAnsi="微軟正黑體" w:hint="eastAsia"/>
                <w:color w:val="800000"/>
                <w:sz w:val="14"/>
                <w:szCs w:val="14"/>
              </w:rPr>
              <w:t>﹙</w:t>
            </w:r>
            <w:proofErr w:type="gramEnd"/>
            <w:r w:rsidRPr="00753C77">
              <w:rPr>
                <w:rFonts w:ascii="微軟正黑體" w:eastAsia="微軟正黑體" w:hAnsi="微軟正黑體" w:hint="eastAsia"/>
                <w:color w:val="800000"/>
                <w:sz w:val="14"/>
                <w:szCs w:val="14"/>
              </w:rPr>
              <w:t>GPA</w:t>
            </w:r>
            <w:proofErr w:type="gramStart"/>
            <w:r w:rsidR="006609FA">
              <w:rPr>
                <w:rFonts w:ascii="微軟正黑體" w:eastAsia="微軟正黑體" w:hAnsi="微軟正黑體" w:hint="eastAsia"/>
                <w:color w:val="800000"/>
                <w:sz w:val="14"/>
                <w:szCs w:val="14"/>
              </w:rPr>
              <w:t>﹚</w:t>
            </w:r>
            <w:proofErr w:type="gramEnd"/>
          </w:p>
          <w:p w14:paraId="2E28DBD3" w14:textId="698AADF3" w:rsidR="00EB0BD5" w:rsidRPr="003078AF" w:rsidRDefault="003078AF" w:rsidP="003078AF">
            <w:pPr>
              <w:spacing w:line="200" w:lineRule="exact"/>
              <w:jc w:val="both"/>
            </w:pPr>
            <w:r w:rsidRPr="00753C77">
              <w:rPr>
                <w:rFonts w:ascii="微軟正黑體" w:eastAsia="微軟正黑體" w:hAnsi="微軟正黑體" w:hint="eastAsia"/>
                <w:color w:val="800000"/>
                <w:sz w:val="14"/>
                <w:szCs w:val="14"/>
              </w:rPr>
              <w:t>，請轉換為百分制分數。</w:t>
            </w:r>
          </w:p>
        </w:tc>
      </w:tr>
      <w:tr w:rsidR="00965B2B" w:rsidRPr="003622C0" w14:paraId="7817A42A" w14:textId="77777777" w:rsidTr="003078AF">
        <w:trPr>
          <w:trHeight w:val="567"/>
          <w:jc w:val="center"/>
        </w:trPr>
        <w:tc>
          <w:tcPr>
            <w:tcW w:w="2988" w:type="dxa"/>
            <w:gridSpan w:val="2"/>
            <w:vAlign w:val="center"/>
          </w:tcPr>
          <w:p w14:paraId="4F0A4615" w14:textId="77777777" w:rsidR="00965B2B" w:rsidRPr="00965B2B" w:rsidRDefault="00965B2B" w:rsidP="00E33766">
            <w:pPr>
              <w:spacing w:line="0" w:lineRule="atLeast"/>
              <w:ind w:rightChars="43" w:right="103"/>
              <w:jc w:val="distribute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965B2B">
              <w:rPr>
                <w:rFonts w:ascii="微軟正黑體" w:eastAsia="微軟正黑體" w:hAnsi="微軟正黑體" w:hint="eastAsia"/>
                <w:sz w:val="20"/>
                <w:szCs w:val="20"/>
              </w:rPr>
              <w:t>獎學金申請</w:t>
            </w:r>
            <w:r w:rsidRPr="00965B2B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</w:rPr>
              <w:t>影片</w:t>
            </w:r>
          </w:p>
          <w:p w14:paraId="6E21EE5A" w14:textId="607AD83A" w:rsidR="00965B2B" w:rsidRDefault="00965B2B" w:rsidP="00E33766">
            <w:pPr>
              <w:spacing w:line="0" w:lineRule="atLeast"/>
              <w:ind w:rightChars="43" w:right="103"/>
              <w:jc w:val="distribute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965B2B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</w:rPr>
              <w:t>﹙</w:t>
            </w:r>
            <w:proofErr w:type="gramEnd"/>
            <w:r w:rsidRPr="00965B2B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</w:rPr>
              <w:t>YouTube</w:t>
            </w:r>
            <w:r w:rsidR="00A25B43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</w:rPr>
              <w:t>連結網址</w:t>
            </w:r>
            <w:proofErr w:type="gramStart"/>
            <w:r w:rsidRPr="00965B2B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</w:rPr>
              <w:t>﹚</w:t>
            </w:r>
            <w:proofErr w:type="gramEnd"/>
          </w:p>
        </w:tc>
        <w:tc>
          <w:tcPr>
            <w:tcW w:w="6079" w:type="dxa"/>
            <w:gridSpan w:val="7"/>
            <w:vAlign w:val="center"/>
          </w:tcPr>
          <w:p w14:paraId="26C1E915" w14:textId="5D461883" w:rsidR="00965B2B" w:rsidRPr="00A25B43" w:rsidRDefault="00965B2B" w:rsidP="00A25B43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E260C" w:rsidRPr="003622C0" w14:paraId="35F8A755" w14:textId="77777777" w:rsidTr="003078AF">
        <w:trPr>
          <w:trHeight w:val="850"/>
          <w:jc w:val="center"/>
        </w:trPr>
        <w:tc>
          <w:tcPr>
            <w:tcW w:w="2988" w:type="dxa"/>
            <w:gridSpan w:val="2"/>
            <w:vAlign w:val="center"/>
          </w:tcPr>
          <w:p w14:paraId="5C6DB166" w14:textId="77777777" w:rsidR="002E260C" w:rsidRPr="003622C0" w:rsidRDefault="002E260C" w:rsidP="00E33766">
            <w:pPr>
              <w:spacing w:line="0" w:lineRule="atLeast"/>
              <w:ind w:rightChars="43" w:right="103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是否有領受其他公司、機構或服務義務約定之獎助學金</w:t>
            </w:r>
          </w:p>
        </w:tc>
        <w:tc>
          <w:tcPr>
            <w:tcW w:w="6079" w:type="dxa"/>
            <w:gridSpan w:val="7"/>
            <w:vAlign w:val="center"/>
          </w:tcPr>
          <w:p w14:paraId="773B7BE1" w14:textId="77777777" w:rsidR="002E260C" w:rsidRDefault="002E260C" w:rsidP="002E260C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是，公司／機構名稱：</w:t>
            </w:r>
          </w:p>
          <w:p w14:paraId="400C612C" w14:textId="77777777" w:rsidR="002E260C" w:rsidRPr="00495822" w:rsidRDefault="002E260C" w:rsidP="002E260C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</w:tr>
      <w:tr w:rsidR="002E260C" w:rsidRPr="003622C0" w14:paraId="33BDCD10" w14:textId="77777777" w:rsidTr="003078AF">
        <w:trPr>
          <w:trHeight w:val="1247"/>
          <w:jc w:val="center"/>
        </w:trPr>
        <w:tc>
          <w:tcPr>
            <w:tcW w:w="9067" w:type="dxa"/>
            <w:gridSpan w:val="9"/>
            <w:vAlign w:val="center"/>
          </w:tcPr>
          <w:p w14:paraId="1F383342" w14:textId="77777777" w:rsidR="002E260C" w:rsidRDefault="002E260C" w:rsidP="002E260C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本人證明以上所填寫之資料均屬實，如有不實者，將依本辦法之規定取消申請資格。</w:t>
            </w:r>
          </w:p>
          <w:p w14:paraId="4A133A7A" w14:textId="77777777" w:rsidR="002E260C" w:rsidRDefault="002E260C" w:rsidP="002E260C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本人以詳盡</w:t>
            </w:r>
            <w:r w:rsidR="00FC18A7">
              <w:rPr>
                <w:rFonts w:ascii="微軟正黑體" w:eastAsia="微軟正黑體" w:hAnsi="微軟正黑體" w:hint="eastAsia"/>
                <w:sz w:val="22"/>
              </w:rPr>
              <w:t>閱</w:t>
            </w:r>
            <w:r>
              <w:rPr>
                <w:rFonts w:ascii="微軟正黑體" w:eastAsia="微軟正黑體" w:hAnsi="微軟正黑體" w:hint="eastAsia"/>
                <w:sz w:val="22"/>
              </w:rPr>
              <w:t>讀本獎學金辦法，願意遵守相關規定。</w:t>
            </w:r>
          </w:p>
          <w:p w14:paraId="5EB72971" w14:textId="77777777" w:rsidR="002E260C" w:rsidRPr="00495822" w:rsidRDefault="002E260C" w:rsidP="002E260C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本人同意本公會查核申請支任何相關資料。</w:t>
            </w:r>
          </w:p>
        </w:tc>
      </w:tr>
      <w:tr w:rsidR="002E260C" w:rsidRPr="003622C0" w14:paraId="4ACE1A29" w14:textId="77777777" w:rsidTr="003078AF">
        <w:trPr>
          <w:trHeight w:val="567"/>
          <w:jc w:val="center"/>
        </w:trPr>
        <w:tc>
          <w:tcPr>
            <w:tcW w:w="1774" w:type="dxa"/>
            <w:vAlign w:val="center"/>
          </w:tcPr>
          <w:p w14:paraId="13709FB4" w14:textId="77777777" w:rsidR="002E260C" w:rsidRPr="003622C0" w:rsidRDefault="002E260C" w:rsidP="00E33766">
            <w:pPr>
              <w:spacing w:line="0" w:lineRule="atLeast"/>
              <w:ind w:rightChars="12" w:right="29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申請人簽名</w:t>
            </w:r>
          </w:p>
        </w:tc>
        <w:tc>
          <w:tcPr>
            <w:tcW w:w="2795" w:type="dxa"/>
            <w:gridSpan w:val="2"/>
            <w:vAlign w:val="center"/>
          </w:tcPr>
          <w:p w14:paraId="62AB7B67" w14:textId="77777777" w:rsidR="002E260C" w:rsidRPr="003622C0" w:rsidRDefault="002E260C" w:rsidP="00E33766">
            <w:pPr>
              <w:spacing w:line="0" w:lineRule="atLeast"/>
              <w:ind w:rightChars="38" w:right="91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67AA1567" w14:textId="72687C64" w:rsidR="002E260C" w:rsidRPr="003622C0" w:rsidRDefault="00835208" w:rsidP="00E33766">
            <w:pPr>
              <w:spacing w:line="0" w:lineRule="atLeast"/>
              <w:ind w:rightChars="38" w:right="91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申請</w:t>
            </w:r>
            <w:r w:rsidR="002E260C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3015" w:type="dxa"/>
            <w:gridSpan w:val="4"/>
            <w:vAlign w:val="center"/>
          </w:tcPr>
          <w:p w14:paraId="0303FB58" w14:textId="5F06BD2F" w:rsidR="002E260C" w:rsidRPr="003622C0" w:rsidRDefault="00835208" w:rsidP="00835208">
            <w:pPr>
              <w:spacing w:line="0" w:lineRule="atLeast"/>
              <w:ind w:rightChars="61" w:right="146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民國　　</w:t>
            </w:r>
            <w:r w:rsidR="002E260C" w:rsidRPr="003622C0">
              <w:rPr>
                <w:rFonts w:ascii="微軟正黑體" w:eastAsia="微軟正黑體" w:hAnsi="微軟正黑體" w:hint="eastAsia"/>
                <w:sz w:val="22"/>
              </w:rPr>
              <w:t>年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="002E260C" w:rsidRPr="003622C0">
              <w:rPr>
                <w:rFonts w:ascii="微軟正黑體" w:eastAsia="微軟正黑體" w:hAnsi="微軟正黑體" w:hint="eastAsia"/>
                <w:sz w:val="22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="002E260C" w:rsidRPr="003622C0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</w:tr>
      <w:tr w:rsidR="002E260C" w:rsidRPr="003622C0" w14:paraId="10A1E420" w14:textId="77777777" w:rsidTr="003078AF">
        <w:trPr>
          <w:trHeight w:val="541"/>
          <w:jc w:val="center"/>
        </w:trPr>
        <w:tc>
          <w:tcPr>
            <w:tcW w:w="9067" w:type="dxa"/>
            <w:gridSpan w:val="9"/>
            <w:vAlign w:val="center"/>
          </w:tcPr>
          <w:p w14:paraId="5FCE83C4" w14:textId="77777777" w:rsidR="002E260C" w:rsidRPr="003622C0" w:rsidRDefault="002E260C" w:rsidP="00E3376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檢附文件自我確認表</w:t>
            </w:r>
          </w:p>
        </w:tc>
      </w:tr>
      <w:tr w:rsidR="00317793" w:rsidRPr="003622C0" w14:paraId="34C55500" w14:textId="079CD5F5" w:rsidTr="007E5E01">
        <w:trPr>
          <w:trHeight w:val="2438"/>
          <w:jc w:val="center"/>
        </w:trPr>
        <w:tc>
          <w:tcPr>
            <w:tcW w:w="1774" w:type="dxa"/>
            <w:tcBorders>
              <w:bottom w:val="dashSmallGap" w:sz="4" w:space="0" w:color="auto"/>
              <w:right w:val="nil"/>
            </w:tcBorders>
            <w:vAlign w:val="center"/>
          </w:tcPr>
          <w:p w14:paraId="2CE7A825" w14:textId="57FF3649" w:rsidR="00317793" w:rsidRPr="000927C0" w:rsidRDefault="00317793" w:rsidP="000927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0927C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ORD檔</w:t>
            </w:r>
          </w:p>
        </w:tc>
        <w:tc>
          <w:tcPr>
            <w:tcW w:w="6159" w:type="dxa"/>
            <w:gridSpan w:val="7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127BC63" w14:textId="3534B930" w:rsidR="00317793" w:rsidRPr="004F3B61" w:rsidRDefault="00317793" w:rsidP="0083520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r w:rsidRPr="006F2C1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1. 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填寫獎助金申請書</w:t>
            </w:r>
            <w:r w:rsidRPr="004F3B61">
              <w:rPr>
                <w:rFonts w:ascii="微軟正黑體" w:eastAsia="微軟正黑體" w:hAnsi="微軟正黑體" w:hint="eastAsia"/>
                <w:color w:val="595959" w:themeColor="text1" w:themeTint="A6"/>
                <w:sz w:val="19"/>
                <w:szCs w:val="19"/>
              </w:rPr>
              <w:t>【表一】</w:t>
            </w:r>
          </w:p>
          <w:p w14:paraId="7C730A90" w14:textId="234FB864" w:rsidR="00317793" w:rsidRPr="004F3B61" w:rsidRDefault="00317793" w:rsidP="0083520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F2C1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2. 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學生證或在學證明書</w:t>
            </w:r>
            <w:r w:rsidRPr="004F3B61">
              <w:rPr>
                <w:rFonts w:ascii="微軟正黑體" w:eastAsia="微軟正黑體" w:hAnsi="微軟正黑體" w:hint="eastAsia"/>
                <w:color w:val="595959" w:themeColor="text1" w:themeTint="A6"/>
                <w:sz w:val="19"/>
                <w:szCs w:val="19"/>
              </w:rPr>
              <w:t>【表二】</w:t>
            </w:r>
          </w:p>
          <w:p w14:paraId="64692607" w14:textId="003BB033" w:rsidR="00317793" w:rsidRPr="004F3B61" w:rsidRDefault="00317793" w:rsidP="0083520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r w:rsidRPr="006F2C1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3. 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國民身份證</w:t>
            </w:r>
            <w:proofErr w:type="gramStart"/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﹙</w:t>
            </w:r>
            <w:proofErr w:type="gramEnd"/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正反面</w:t>
            </w:r>
            <w:proofErr w:type="gramStart"/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﹚</w:t>
            </w:r>
            <w:proofErr w:type="gramEnd"/>
            <w:r w:rsidRPr="004F3B61">
              <w:rPr>
                <w:rFonts w:ascii="微軟正黑體" w:eastAsia="微軟正黑體" w:hAnsi="微軟正黑體" w:hint="eastAsia"/>
                <w:color w:val="595959" w:themeColor="text1" w:themeTint="A6"/>
                <w:sz w:val="19"/>
                <w:szCs w:val="19"/>
              </w:rPr>
              <w:t>【表二】</w:t>
            </w:r>
          </w:p>
          <w:p w14:paraId="30E4D427" w14:textId="1C52F646" w:rsidR="00317793" w:rsidRPr="004F3B61" w:rsidRDefault="00317793" w:rsidP="0083520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r w:rsidRPr="006F2C1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4. 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自傳</w:t>
            </w:r>
            <w:r w:rsidRPr="004F3B61">
              <w:rPr>
                <w:rFonts w:ascii="微軟正黑體" w:eastAsia="微軟正黑體" w:hAnsi="微軟正黑體" w:hint="eastAsia"/>
                <w:color w:val="595959" w:themeColor="text1" w:themeTint="A6"/>
                <w:sz w:val="19"/>
                <w:szCs w:val="19"/>
              </w:rPr>
              <w:t>【表三】</w:t>
            </w:r>
          </w:p>
          <w:p w14:paraId="32BC277D" w14:textId="29D4CC65" w:rsidR="00317793" w:rsidRPr="004F3B61" w:rsidRDefault="00317793" w:rsidP="0083520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F2C1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5. </w:t>
            </w:r>
            <w:r w:rsidRPr="008E0C0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獎學金申請影片</w:t>
            </w:r>
            <w:proofErr w:type="gramStart"/>
            <w:r w:rsidRPr="008E0C0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﹙</w:t>
            </w:r>
            <w:proofErr w:type="gramEnd"/>
            <w:r w:rsidRPr="008E0C0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YouTube連結網址</w:t>
            </w:r>
            <w:proofErr w:type="gramStart"/>
            <w:r w:rsidRPr="008E0C0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﹚</w:t>
            </w:r>
            <w:proofErr w:type="gramEnd"/>
            <w:r w:rsidRPr="004F3B61">
              <w:rPr>
                <w:rFonts w:ascii="微軟正黑體" w:eastAsia="微軟正黑體" w:hAnsi="微軟正黑體" w:hint="eastAsia"/>
                <w:color w:val="595959" w:themeColor="text1" w:themeTint="A6"/>
                <w:sz w:val="19"/>
                <w:szCs w:val="19"/>
              </w:rPr>
              <w:t>【表一】</w:t>
            </w:r>
          </w:p>
          <w:p w14:paraId="567A8175" w14:textId="1B9A9BEF" w:rsidR="00317793" w:rsidRPr="000927C0" w:rsidRDefault="00317793" w:rsidP="0083520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F2C1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6. 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個人生活照</w:t>
            </w:r>
            <w:r w:rsidR="00B2740B">
              <w:rPr>
                <w:rFonts w:ascii="微軟正黑體" w:eastAsia="微軟正黑體" w:hAnsi="微軟正黑體" w:hint="eastAsia"/>
                <w:sz w:val="22"/>
                <w:szCs w:val="22"/>
              </w:rPr>
              <w:t>－</w:t>
            </w:r>
            <w:r w:rsidR="00107D3C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107D3C" w:rsidRPr="00107D3C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107D3C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314C2D">
              <w:rPr>
                <w:rFonts w:ascii="微軟正黑體" w:eastAsia="微軟正黑體" w:hAnsi="微軟正黑體" w:hint="eastAsia"/>
                <w:sz w:val="22"/>
                <w:szCs w:val="22"/>
              </w:rPr>
              <w:t>橫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式</w:t>
            </w:r>
            <w:r w:rsidR="00B2740B"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B2740B">
              <w:rPr>
                <w:rFonts w:ascii="微軟正黑體" w:eastAsia="微軟正黑體" w:hAnsi="微軟正黑體" w:hint="eastAsia"/>
                <w:sz w:val="22"/>
                <w:szCs w:val="22"/>
              </w:rPr>
              <w:t>半身</w:t>
            </w:r>
            <w:proofErr w:type="gramStart"/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﹙</w:t>
            </w:r>
            <w:proofErr w:type="gramEnd"/>
            <w:r w:rsidRPr="007C4DD2">
              <w:rPr>
                <w:rFonts w:ascii="微軟正黑體" w:eastAsia="微軟正黑體" w:hAnsi="微軟正黑體" w:hint="eastAsia"/>
                <w:spacing w:val="16"/>
                <w:kern w:val="0"/>
                <w:sz w:val="22"/>
                <w:szCs w:val="22"/>
                <w:fitText w:val="1166" w:id="-1691695616"/>
              </w:rPr>
              <w:t>需臉部清</w:t>
            </w:r>
            <w:r w:rsidRPr="007C4DD2">
              <w:rPr>
                <w:rFonts w:ascii="微軟正黑體" w:eastAsia="微軟正黑體" w:hAnsi="微軟正黑體" w:hint="eastAsia"/>
                <w:spacing w:val="-31"/>
                <w:kern w:val="0"/>
                <w:sz w:val="22"/>
                <w:szCs w:val="22"/>
                <w:fitText w:val="1166" w:id="-1691695616"/>
              </w:rPr>
              <w:t>晰</w:t>
            </w:r>
            <w:proofErr w:type="gramStart"/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﹚</w:t>
            </w:r>
            <w:proofErr w:type="gramEnd"/>
            <w:r w:rsidRPr="004F3B61">
              <w:rPr>
                <w:rFonts w:ascii="微軟正黑體" w:eastAsia="微軟正黑體" w:hAnsi="微軟正黑體" w:hint="eastAsia"/>
                <w:color w:val="595959" w:themeColor="text1" w:themeTint="A6"/>
                <w:sz w:val="19"/>
                <w:szCs w:val="19"/>
              </w:rPr>
              <w:t>【表四】</w:t>
            </w:r>
          </w:p>
        </w:tc>
        <w:tc>
          <w:tcPr>
            <w:tcW w:w="1134" w:type="dxa"/>
            <w:tcBorders>
              <w:left w:val="nil"/>
              <w:bottom w:val="dashSmallGap" w:sz="4" w:space="0" w:color="auto"/>
            </w:tcBorders>
            <w:vAlign w:val="center"/>
          </w:tcPr>
          <w:p w14:paraId="2DCC56AD" w14:textId="42B143F3" w:rsidR="00317793" w:rsidRPr="004A0CE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份</w:t>
            </w:r>
          </w:p>
          <w:p w14:paraId="301978F4" w14:textId="4461A5A0" w:rsidR="00317793" w:rsidRPr="004A0CE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份</w:t>
            </w:r>
          </w:p>
          <w:p w14:paraId="694C728A" w14:textId="0CE34289" w:rsidR="00317793" w:rsidRPr="004A0CE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份</w:t>
            </w:r>
          </w:p>
          <w:p w14:paraId="1C09CA16" w14:textId="35BE8BFD" w:rsidR="00317793" w:rsidRPr="004A0CE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份</w:t>
            </w:r>
          </w:p>
          <w:p w14:paraId="4831B55F" w14:textId="63B212D6" w:rsidR="00317793" w:rsidRPr="004A0CE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份</w:t>
            </w:r>
          </w:p>
          <w:p w14:paraId="26C8BA06" w14:textId="42C2E7D5" w:rsidR="00317793" w:rsidRPr="0031779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張</w:t>
            </w:r>
          </w:p>
        </w:tc>
      </w:tr>
      <w:tr w:rsidR="00317793" w:rsidRPr="00317793" w14:paraId="0886AA1E" w14:textId="4FCCB302" w:rsidTr="007E5E01">
        <w:trPr>
          <w:trHeight w:val="1304"/>
          <w:jc w:val="center"/>
        </w:trPr>
        <w:tc>
          <w:tcPr>
            <w:tcW w:w="1774" w:type="dxa"/>
            <w:tcBorders>
              <w:top w:val="dashSmallGap" w:sz="4" w:space="0" w:color="auto"/>
              <w:right w:val="nil"/>
            </w:tcBorders>
            <w:vAlign w:val="center"/>
          </w:tcPr>
          <w:p w14:paraId="109293AA" w14:textId="3972F8C9" w:rsidR="00317793" w:rsidRPr="000927C0" w:rsidRDefault="00317793" w:rsidP="000927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DF檔</w:t>
            </w:r>
          </w:p>
        </w:tc>
        <w:tc>
          <w:tcPr>
            <w:tcW w:w="6159" w:type="dxa"/>
            <w:gridSpan w:val="7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5B40C50" w14:textId="1BA06CA4" w:rsidR="00317793" w:rsidRPr="004F3B61" w:rsidRDefault="00317793" w:rsidP="000927C0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7. 1</w:t>
            </w:r>
            <w:r w:rsidR="00314C2D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學年度上、下</w:t>
            </w:r>
            <w:r w:rsidRPr="006F2C1D">
              <w:rPr>
                <w:rFonts w:ascii="微軟正黑體" w:eastAsia="微軟正黑體" w:hAnsi="微軟正黑體"/>
                <w:sz w:val="22"/>
                <w:szCs w:val="22"/>
              </w:rPr>
              <w:t>兩學期成績單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及操行成績單</w:t>
            </w:r>
          </w:p>
          <w:p w14:paraId="674909D7" w14:textId="02D92391" w:rsidR="00317793" w:rsidRPr="004F3B61" w:rsidRDefault="00317793" w:rsidP="000927C0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8. 研究生請檢附學籍成績</w:t>
            </w:r>
            <w:r w:rsidRPr="007C4DD2">
              <w:rPr>
                <w:rFonts w:ascii="微軟正黑體" w:eastAsia="微軟正黑體" w:hAnsi="微軟正黑體" w:hint="eastAsia"/>
                <w:w w:val="39"/>
                <w:kern w:val="0"/>
                <w:sz w:val="22"/>
                <w:szCs w:val="22"/>
                <w:fitText w:val="264" w:id="-1691695613"/>
              </w:rPr>
              <w:t xml:space="preserve">　、</w:t>
            </w:r>
            <w:r w:rsidRPr="007C4DD2">
              <w:rPr>
                <w:rFonts w:ascii="微軟正黑體" w:eastAsia="微軟正黑體" w:hAnsi="微軟正黑體" w:hint="eastAsia"/>
                <w:spacing w:val="3"/>
                <w:w w:val="39"/>
                <w:kern w:val="0"/>
                <w:sz w:val="22"/>
                <w:szCs w:val="22"/>
                <w:fitText w:val="264" w:id="-1691695613"/>
              </w:rPr>
              <w:t xml:space="preserve">　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指導教授推薦函</w:t>
            </w:r>
            <w:r w:rsidRPr="004F3B61">
              <w:rPr>
                <w:rFonts w:ascii="微軟正黑體" w:eastAsia="微軟正黑體" w:hAnsi="微軟正黑體" w:hint="eastAsia"/>
                <w:color w:val="595959" w:themeColor="text1" w:themeTint="A6"/>
                <w:sz w:val="19"/>
                <w:szCs w:val="19"/>
              </w:rPr>
              <w:t>【表五】</w:t>
            </w:r>
          </w:p>
          <w:p w14:paraId="62378F70" w14:textId="62A90BC6" w:rsidR="00317793" w:rsidRPr="006F2C1D" w:rsidRDefault="00317793" w:rsidP="000927C0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482" w:hanging="482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9. 若為低</w:t>
            </w:r>
            <w:proofErr w:type="gramStart"/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收入戶者</w:t>
            </w:r>
            <w:proofErr w:type="gramEnd"/>
            <w:r w:rsidRPr="007C4DD2">
              <w:rPr>
                <w:rFonts w:ascii="微軟正黑體" w:eastAsia="微軟正黑體" w:hAnsi="微軟正黑體" w:hint="eastAsia"/>
                <w:w w:val="39"/>
                <w:kern w:val="0"/>
                <w:sz w:val="22"/>
                <w:szCs w:val="22"/>
                <w:fitText w:val="264" w:id="-1691695612"/>
              </w:rPr>
              <w:t xml:space="preserve">　，</w:t>
            </w:r>
            <w:r w:rsidRPr="007C4DD2">
              <w:rPr>
                <w:rFonts w:ascii="微軟正黑體" w:eastAsia="微軟正黑體" w:hAnsi="微軟正黑體" w:hint="eastAsia"/>
                <w:spacing w:val="3"/>
                <w:w w:val="39"/>
                <w:kern w:val="0"/>
                <w:sz w:val="22"/>
                <w:szCs w:val="22"/>
                <w:fitText w:val="264" w:id="-1691695612"/>
              </w:rPr>
              <w:t xml:space="preserve">　</w:t>
            </w:r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請</w:t>
            </w:r>
            <w:proofErr w:type="gramStart"/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檢附低收入</w:t>
            </w:r>
            <w:proofErr w:type="gramEnd"/>
            <w:r w:rsidRPr="006F2C1D">
              <w:rPr>
                <w:rFonts w:ascii="微軟正黑體" w:eastAsia="微軟正黑體" w:hAnsi="微軟正黑體" w:hint="eastAsia"/>
                <w:sz w:val="22"/>
                <w:szCs w:val="22"/>
              </w:rPr>
              <w:t>戶證明</w:t>
            </w:r>
            <w:r w:rsidRPr="004F3B61">
              <w:rPr>
                <w:rFonts w:ascii="微軟正黑體" w:eastAsia="微軟正黑體" w:hAnsi="微軟正黑體" w:hint="eastAsia"/>
                <w:color w:val="595959" w:themeColor="text1" w:themeTint="A6"/>
                <w:sz w:val="19"/>
                <w:szCs w:val="19"/>
              </w:rPr>
              <w:t>【表六】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</w:tcBorders>
            <w:vAlign w:val="center"/>
          </w:tcPr>
          <w:p w14:paraId="4696B81F" w14:textId="0F2F6F35" w:rsidR="00317793" w:rsidRPr="004A0CE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份</w:t>
            </w:r>
          </w:p>
          <w:p w14:paraId="039C9050" w14:textId="5F362513" w:rsidR="00317793" w:rsidRPr="004A0CE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份</w:t>
            </w:r>
          </w:p>
          <w:p w14:paraId="7AFC4431" w14:textId="0A3599FA" w:rsidR="00317793" w:rsidRPr="004A0CE3" w:rsidRDefault="00317793" w:rsidP="00317793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A0CE3">
              <w:rPr>
                <w:rFonts w:ascii="微軟正黑體" w:eastAsia="微軟正黑體" w:hAnsi="微軟正黑體" w:hint="eastAsia"/>
                <w:sz w:val="22"/>
                <w:szCs w:val="22"/>
              </w:rPr>
              <w:t>乙份</w:t>
            </w:r>
          </w:p>
        </w:tc>
      </w:tr>
    </w:tbl>
    <w:p w14:paraId="115A9F45" w14:textId="3E6EAF66" w:rsidR="002E260C" w:rsidRPr="00152091" w:rsidRDefault="002E260C" w:rsidP="00152091">
      <w:pPr>
        <w:widowControl/>
        <w:spacing w:afterLines="100" w:after="360"/>
        <w:jc w:val="center"/>
        <w:rPr>
          <w:rFonts w:ascii="微軟正黑體" w:eastAsia="微軟正黑體" w:hAnsi="微軟正黑體"/>
          <w:b/>
          <w:bCs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  <w:r w:rsidR="00E871E0" w:rsidRPr="00152091">
        <w:rPr>
          <w:rFonts w:ascii="微軟正黑體" w:eastAsia="微軟正黑體" w:hAnsi="微軟正黑體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2F899" wp14:editId="4B13007A">
                <wp:simplePos x="0" y="0"/>
                <wp:positionH relativeFrom="margin">
                  <wp:posOffset>5857875</wp:posOffset>
                </wp:positionH>
                <wp:positionV relativeFrom="paragraph">
                  <wp:posOffset>-410845</wp:posOffset>
                </wp:positionV>
                <wp:extent cx="914400" cy="4000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6A1BF" w14:textId="3870884A" w:rsidR="00E871E0" w:rsidRPr="00E871E0" w:rsidRDefault="00E871E0" w:rsidP="00E871E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871E0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F899" id="文字方塊 10" o:spid="_x0000_s1027" type="#_x0000_t202" style="position:absolute;left:0;text-align:left;margin-left:461.25pt;margin-top:-32.35pt;width:1in;height:31.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" filled="f" stroked="f" strokeweight=".5pt">
                <v:textbox>
                  <w:txbxContent>
                    <w:p w14:paraId="3A16A1BF" w14:textId="3870884A" w:rsidR="00E871E0" w:rsidRPr="00E871E0" w:rsidRDefault="00E871E0" w:rsidP="00E871E0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871E0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表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091">
        <w:rPr>
          <w:rFonts w:ascii="微軟正黑體" w:eastAsia="微軟正黑體" w:hAnsi="微軟正黑體" w:hint="eastAsia"/>
          <w:b/>
          <w:bCs/>
          <w:sz w:val="28"/>
        </w:rPr>
        <w:t>身分證、學生證正反面</w:t>
      </w:r>
    </w:p>
    <w:tbl>
      <w:tblPr>
        <w:tblStyle w:val="aa"/>
        <w:tblW w:w="9298" w:type="dxa"/>
        <w:jc w:val="center"/>
        <w:tblLook w:val="04A0" w:firstRow="1" w:lastRow="0" w:firstColumn="1" w:lastColumn="0" w:noHBand="0" w:noVBand="1"/>
      </w:tblPr>
      <w:tblGrid>
        <w:gridCol w:w="4649"/>
        <w:gridCol w:w="4649"/>
      </w:tblGrid>
      <w:tr w:rsidR="00015120" w:rsidRPr="00152091" w14:paraId="64D3E419" w14:textId="77777777" w:rsidTr="002F2D52">
        <w:trPr>
          <w:trHeight w:val="510"/>
          <w:jc w:val="center"/>
        </w:trPr>
        <w:tc>
          <w:tcPr>
            <w:tcW w:w="9298" w:type="dxa"/>
            <w:gridSpan w:val="2"/>
            <w:shd w:val="clear" w:color="auto" w:fill="404040" w:themeFill="text1" w:themeFillTint="BF"/>
          </w:tcPr>
          <w:p w14:paraId="0CDF1276" w14:textId="2C75168F" w:rsidR="00015120" w:rsidRPr="00152091" w:rsidRDefault="00015120" w:rsidP="0001512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  <w:szCs w:val="22"/>
              </w:rPr>
              <w:t>身分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  <w:szCs w:val="22"/>
              </w:rPr>
              <w:t>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  <w:szCs w:val="22"/>
              </w:rPr>
              <w:t>正、反面 張貼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  <w:szCs w:val="22"/>
              </w:rPr>
              <w:t>﹚</w:t>
            </w:r>
            <w:proofErr w:type="gramEnd"/>
          </w:p>
        </w:tc>
      </w:tr>
      <w:tr w:rsidR="00015120" w:rsidRPr="00395786" w14:paraId="3A7A89F7" w14:textId="77777777" w:rsidTr="00015120">
        <w:trPr>
          <w:trHeight w:val="5798"/>
          <w:jc w:val="center"/>
        </w:trPr>
        <w:tc>
          <w:tcPr>
            <w:tcW w:w="4649" w:type="dxa"/>
            <w:vAlign w:val="center"/>
          </w:tcPr>
          <w:p w14:paraId="3AB7BD8B" w14:textId="5951623B" w:rsidR="00015120" w:rsidRPr="00395786" w:rsidRDefault="00015120" w:rsidP="00015120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﹙</w:t>
            </w:r>
            <w:proofErr w:type="gramEnd"/>
            <w:r w:rsidRPr="00395786">
              <w:rPr>
                <w:rFonts w:ascii="微軟正黑體" w:eastAsia="微軟正黑體" w:hAnsi="微軟正黑體" w:hint="eastAsia"/>
                <w:sz w:val="22"/>
                <w:szCs w:val="22"/>
              </w:rPr>
              <w:t>正面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4649" w:type="dxa"/>
            <w:vAlign w:val="center"/>
          </w:tcPr>
          <w:p w14:paraId="35EF5AC8" w14:textId="3E23C98E" w:rsidR="00015120" w:rsidRPr="00395786" w:rsidRDefault="00015120" w:rsidP="00015120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﹙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反</w:t>
            </w:r>
            <w:r w:rsidRPr="00395786">
              <w:rPr>
                <w:rFonts w:ascii="微軟正黑體" w:eastAsia="微軟正黑體" w:hAnsi="微軟正黑體" w:hint="eastAsia"/>
                <w:sz w:val="22"/>
                <w:szCs w:val="22"/>
              </w:rPr>
              <w:t>面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﹚</w:t>
            </w:r>
            <w:proofErr w:type="gramEnd"/>
          </w:p>
        </w:tc>
      </w:tr>
      <w:tr w:rsidR="00015120" w:rsidRPr="00152091" w14:paraId="0C1A5127" w14:textId="77777777" w:rsidTr="00E95178">
        <w:trPr>
          <w:trHeight w:val="510"/>
          <w:jc w:val="center"/>
        </w:trPr>
        <w:tc>
          <w:tcPr>
            <w:tcW w:w="9298" w:type="dxa"/>
            <w:gridSpan w:val="2"/>
            <w:shd w:val="clear" w:color="auto" w:fill="404040" w:themeFill="text1" w:themeFillTint="BF"/>
          </w:tcPr>
          <w:p w14:paraId="2ADD6FE4" w14:textId="2FF35889" w:rsidR="00015120" w:rsidRPr="00152091" w:rsidRDefault="00015120" w:rsidP="00C128D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  <w:szCs w:val="22"/>
              </w:rPr>
              <w:t>學生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  <w:szCs w:val="22"/>
              </w:rPr>
              <w:t>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  <w:szCs w:val="22"/>
              </w:rPr>
              <w:t>正、反面 張貼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  <w:szCs w:val="22"/>
              </w:rPr>
              <w:t>﹚</w:t>
            </w:r>
            <w:proofErr w:type="gramEnd"/>
          </w:p>
        </w:tc>
      </w:tr>
      <w:tr w:rsidR="00015120" w:rsidRPr="00395786" w14:paraId="71032B1D" w14:textId="77777777" w:rsidTr="00015120">
        <w:trPr>
          <w:trHeight w:val="5798"/>
          <w:jc w:val="center"/>
        </w:trPr>
        <w:tc>
          <w:tcPr>
            <w:tcW w:w="4649" w:type="dxa"/>
            <w:vAlign w:val="center"/>
          </w:tcPr>
          <w:p w14:paraId="19E7DC41" w14:textId="3CF149C7" w:rsidR="00015120" w:rsidRPr="00015120" w:rsidRDefault="00015120" w:rsidP="00015120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﹙</w:t>
            </w:r>
            <w:proofErr w:type="gramEnd"/>
            <w:r w:rsidRPr="00395786">
              <w:rPr>
                <w:rFonts w:ascii="微軟正黑體" w:eastAsia="微軟正黑體" w:hAnsi="微軟正黑體" w:hint="eastAsia"/>
                <w:sz w:val="22"/>
                <w:szCs w:val="22"/>
              </w:rPr>
              <w:t>正面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﹚</w:t>
            </w:r>
            <w:proofErr w:type="gramEnd"/>
          </w:p>
        </w:tc>
        <w:tc>
          <w:tcPr>
            <w:tcW w:w="4649" w:type="dxa"/>
            <w:vAlign w:val="center"/>
          </w:tcPr>
          <w:p w14:paraId="6EF96777" w14:textId="0FA835EE" w:rsidR="00015120" w:rsidRPr="00395786" w:rsidRDefault="00015120" w:rsidP="00015120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﹙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反</w:t>
            </w:r>
            <w:r w:rsidRPr="00395786">
              <w:rPr>
                <w:rFonts w:ascii="微軟正黑體" w:eastAsia="微軟正黑體" w:hAnsi="微軟正黑體" w:hint="eastAsia"/>
                <w:sz w:val="22"/>
                <w:szCs w:val="22"/>
              </w:rPr>
              <w:t>面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﹚</w:t>
            </w:r>
            <w:proofErr w:type="gramEnd"/>
          </w:p>
        </w:tc>
      </w:tr>
    </w:tbl>
    <w:p w14:paraId="3CDB2DE6" w14:textId="3804CEF2" w:rsidR="00152091" w:rsidRDefault="00152091" w:rsidP="00152091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3104B707" w14:textId="1861B90F" w:rsidR="002E260C" w:rsidRPr="00152091" w:rsidRDefault="00E871E0" w:rsidP="00152091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  <w:r w:rsidRPr="00152091">
        <w:rPr>
          <w:rFonts w:ascii="微軟正黑體" w:eastAsia="微軟正黑體" w:hAnsi="微軟正黑體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52C58" wp14:editId="75453844">
                <wp:simplePos x="0" y="0"/>
                <wp:positionH relativeFrom="margin">
                  <wp:posOffset>5857875</wp:posOffset>
                </wp:positionH>
                <wp:positionV relativeFrom="paragraph">
                  <wp:posOffset>-419735</wp:posOffset>
                </wp:positionV>
                <wp:extent cx="914400" cy="40005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93777" w14:textId="43953523" w:rsidR="00E871E0" w:rsidRPr="00E871E0" w:rsidRDefault="00E871E0" w:rsidP="00E871E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871E0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2C58" id="文字方塊 11" o:spid="_x0000_s1028" type="#_x0000_t202" style="position:absolute;left:0;text-align:left;margin-left:461.25pt;margin-top:-33.05pt;width:1in;height:31.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" filled="f" stroked="f" strokeweight=".5pt">
                <v:textbox>
                  <w:txbxContent>
                    <w:p w14:paraId="4EC93777" w14:textId="43953523" w:rsidR="00E871E0" w:rsidRPr="00E871E0" w:rsidRDefault="00E871E0" w:rsidP="00E871E0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871E0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60C" w:rsidRPr="00152091">
        <w:rPr>
          <w:rFonts w:ascii="微軟正黑體" w:eastAsia="微軟正黑體" w:hAnsi="微軟正黑體" w:hint="eastAsia"/>
          <w:b/>
          <w:bCs/>
          <w:sz w:val="28"/>
        </w:rPr>
        <w:t>自傳</w:t>
      </w:r>
    </w:p>
    <w:p w14:paraId="1CEE59D1" w14:textId="7C0D0A4D" w:rsidR="002E260C" w:rsidRPr="00B63BB7" w:rsidRDefault="002E260C" w:rsidP="002E260C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B63BB7">
        <w:rPr>
          <w:rFonts w:ascii="微軟正黑體" w:eastAsia="微軟正黑體" w:hAnsi="微軟正黑體" w:hint="eastAsia"/>
          <w:sz w:val="20"/>
          <w:szCs w:val="20"/>
        </w:rPr>
        <w:t>※</w:t>
      </w:r>
      <w:r w:rsidR="008D47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B63BB7">
        <w:rPr>
          <w:rFonts w:ascii="微軟正黑體" w:eastAsia="微軟正黑體" w:hAnsi="微軟正黑體" w:hint="eastAsia"/>
          <w:sz w:val="20"/>
          <w:szCs w:val="20"/>
        </w:rPr>
        <w:t>本自傳</w:t>
      </w:r>
      <w:r w:rsidR="00152091">
        <w:rPr>
          <w:rFonts w:ascii="微軟正黑體" w:eastAsia="微軟正黑體" w:hAnsi="微軟正黑體" w:hint="eastAsia"/>
          <w:sz w:val="20"/>
          <w:szCs w:val="20"/>
        </w:rPr>
        <w:t>請以</w:t>
      </w:r>
      <w:r w:rsidRPr="00B63BB7">
        <w:rPr>
          <w:rFonts w:ascii="微軟正黑體" w:eastAsia="微軟正黑體" w:hAnsi="微軟正黑體" w:hint="eastAsia"/>
          <w:sz w:val="20"/>
          <w:szCs w:val="20"/>
        </w:rPr>
        <w:t>電腦打</w:t>
      </w:r>
      <w:r w:rsidR="00152091">
        <w:rPr>
          <w:rFonts w:ascii="微軟正黑體" w:eastAsia="微軟正黑體" w:hAnsi="微軟正黑體" w:hint="eastAsia"/>
          <w:sz w:val="20"/>
          <w:szCs w:val="20"/>
        </w:rPr>
        <w:t>字方式撰寫</w:t>
      </w:r>
      <w:proofErr w:type="gramStart"/>
      <w:r w:rsidR="00152091" w:rsidRPr="00314C2D">
        <w:rPr>
          <w:rFonts w:ascii="微軟正黑體" w:eastAsia="微軟正黑體" w:hAnsi="微軟正黑體" w:hint="eastAsia"/>
          <w:color w:val="800000"/>
          <w:sz w:val="20"/>
          <w:szCs w:val="20"/>
        </w:rPr>
        <w:t>﹙</w:t>
      </w:r>
      <w:proofErr w:type="gramEnd"/>
      <w:r w:rsidR="00B63BB7" w:rsidRPr="00314C2D">
        <w:rPr>
          <w:rFonts w:ascii="微軟正黑體" w:eastAsia="微軟正黑體" w:hAnsi="微軟正黑體" w:hint="eastAsia"/>
          <w:color w:val="800000"/>
          <w:sz w:val="20"/>
          <w:szCs w:val="20"/>
        </w:rPr>
        <w:t>字體</w:t>
      </w:r>
      <w:r w:rsidR="00314C2D" w:rsidRPr="00314C2D">
        <w:rPr>
          <w:rFonts w:ascii="微軟正黑體" w:eastAsia="微軟正黑體" w:hAnsi="微軟正黑體" w:hint="eastAsia"/>
          <w:color w:val="800000"/>
          <w:sz w:val="20"/>
          <w:szCs w:val="20"/>
        </w:rPr>
        <w:t xml:space="preserve"> </w:t>
      </w:r>
      <w:r w:rsidR="00B63BB7" w:rsidRPr="00152091">
        <w:rPr>
          <w:rStyle w:val="ab"/>
          <w:rFonts w:asciiTheme="majorEastAsia" w:eastAsiaTheme="majorEastAsia" w:hAnsiTheme="majorEastAsia" w:cs="Arial"/>
          <w:i w:val="0"/>
          <w:iCs w:val="0"/>
          <w:color w:val="800000"/>
          <w:sz w:val="20"/>
          <w:szCs w:val="20"/>
          <w:shd w:val="clear" w:color="auto" w:fill="FFFFFF"/>
        </w:rPr>
        <w:t>新細明體</w:t>
      </w:r>
      <w:r w:rsidR="00314C2D" w:rsidRPr="00314C2D">
        <w:rPr>
          <w:rStyle w:val="ab"/>
          <w:rFonts w:ascii="微軟正黑體" w:eastAsia="微軟正黑體" w:hAnsi="微軟正黑體" w:cs="Arial" w:hint="eastAsia"/>
          <w:i w:val="0"/>
          <w:iCs w:val="0"/>
          <w:color w:val="800000"/>
          <w:sz w:val="20"/>
          <w:szCs w:val="20"/>
          <w:shd w:val="clear" w:color="auto" w:fill="FFFFFF"/>
        </w:rPr>
        <w:t>、</w:t>
      </w:r>
      <w:r w:rsidR="00B63BB7" w:rsidRPr="00314C2D">
        <w:rPr>
          <w:rStyle w:val="ab"/>
          <w:rFonts w:ascii="微軟正黑體" w:eastAsia="微軟正黑體" w:hAnsi="微軟正黑體" w:cs="Arial"/>
          <w:i w:val="0"/>
          <w:iCs w:val="0"/>
          <w:color w:val="800000"/>
          <w:sz w:val="20"/>
          <w:szCs w:val="20"/>
          <w:shd w:val="clear" w:color="auto" w:fill="FFFFFF"/>
        </w:rPr>
        <w:t>大小</w:t>
      </w:r>
      <w:r w:rsidR="00F7027E">
        <w:rPr>
          <w:rStyle w:val="ab"/>
          <w:rFonts w:ascii="微軟正黑體" w:eastAsia="微軟正黑體" w:hAnsi="微軟正黑體" w:cs="Arial" w:hint="eastAsia"/>
          <w:i w:val="0"/>
          <w:iCs w:val="0"/>
          <w:color w:val="800000"/>
          <w:sz w:val="20"/>
          <w:szCs w:val="20"/>
          <w:shd w:val="clear" w:color="auto" w:fill="FFFFFF"/>
        </w:rPr>
        <w:t xml:space="preserve"> </w:t>
      </w:r>
      <w:r w:rsidR="00AC730C" w:rsidRPr="00314C2D">
        <w:rPr>
          <w:rStyle w:val="ab"/>
          <w:rFonts w:ascii="微軟正黑體" w:eastAsia="微軟正黑體" w:hAnsi="微軟正黑體" w:cs="Arial"/>
          <w:i w:val="0"/>
          <w:iCs w:val="0"/>
          <w:color w:val="800000"/>
          <w:sz w:val="20"/>
          <w:szCs w:val="20"/>
          <w:shd w:val="clear" w:color="auto" w:fill="FFFFFF"/>
        </w:rPr>
        <w:t>11</w:t>
      </w:r>
      <w:proofErr w:type="gramStart"/>
      <w:r w:rsidR="00152091" w:rsidRPr="00314C2D">
        <w:rPr>
          <w:rFonts w:ascii="微軟正黑體" w:eastAsia="微軟正黑體" w:hAnsi="微軟正黑體" w:cs="Arial" w:hint="eastAsia"/>
          <w:color w:val="800000"/>
          <w:sz w:val="20"/>
          <w:szCs w:val="20"/>
          <w:shd w:val="clear" w:color="auto" w:fill="FFFFFF"/>
        </w:rPr>
        <w:t>﹚</w:t>
      </w:r>
      <w:proofErr w:type="gramEnd"/>
      <w:r w:rsidRPr="00B63BB7">
        <w:rPr>
          <w:rFonts w:ascii="微軟正黑體" w:eastAsia="微軟正黑體" w:hAnsi="微軟正黑體" w:hint="eastAsia"/>
          <w:sz w:val="20"/>
          <w:szCs w:val="20"/>
        </w:rPr>
        <w:t>，欄位不足時，可自行調整。</w:t>
      </w:r>
    </w:p>
    <w:p w14:paraId="7EF86B55" w14:textId="622575B2" w:rsidR="002E260C" w:rsidRPr="00B63BB7" w:rsidRDefault="002E260C" w:rsidP="002E260C">
      <w:pPr>
        <w:spacing w:afterLines="30" w:after="108" w:line="0" w:lineRule="atLeast"/>
        <w:ind w:left="168" w:hangingChars="84" w:hanging="168"/>
        <w:rPr>
          <w:rFonts w:ascii="微軟正黑體" w:eastAsia="微軟正黑體" w:hAnsi="微軟正黑體"/>
          <w:sz w:val="20"/>
          <w:szCs w:val="20"/>
        </w:rPr>
      </w:pPr>
      <w:r w:rsidRPr="00B63BB7">
        <w:rPr>
          <w:rFonts w:ascii="微軟正黑體" w:eastAsia="微軟正黑體" w:hAnsi="微軟正黑體" w:hint="eastAsia"/>
          <w:sz w:val="20"/>
          <w:szCs w:val="20"/>
        </w:rPr>
        <w:t>※</w:t>
      </w:r>
      <w:r w:rsidR="008D47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B63BB7">
        <w:rPr>
          <w:rFonts w:ascii="微軟正黑體" w:eastAsia="微軟正黑體" w:hAnsi="微軟正黑體" w:hint="eastAsia"/>
          <w:sz w:val="20"/>
          <w:szCs w:val="20"/>
        </w:rPr>
        <w:t>至少800字，內容須包含家庭狀況、個人優</w:t>
      </w:r>
      <w:r w:rsidR="00D8666B">
        <w:rPr>
          <w:rFonts w:ascii="微軟正黑體" w:eastAsia="微軟正黑體" w:hAnsi="微軟正黑體" w:hint="eastAsia"/>
          <w:sz w:val="20"/>
          <w:szCs w:val="20"/>
        </w:rPr>
        <w:t>／</w:t>
      </w:r>
      <w:r w:rsidRPr="00B63BB7">
        <w:rPr>
          <w:rFonts w:ascii="微軟正黑體" w:eastAsia="微軟正黑體" w:hAnsi="微軟正黑體" w:hint="eastAsia"/>
          <w:sz w:val="20"/>
          <w:szCs w:val="20"/>
        </w:rPr>
        <w:t>劣勢、未來自我</w:t>
      </w:r>
      <w:proofErr w:type="gramStart"/>
      <w:r w:rsidRPr="00B63BB7">
        <w:rPr>
          <w:rFonts w:ascii="微軟正黑體" w:eastAsia="微軟正黑體" w:hAnsi="微軟正黑體" w:hint="eastAsia"/>
          <w:sz w:val="20"/>
          <w:szCs w:val="20"/>
        </w:rPr>
        <w:t>規</w:t>
      </w:r>
      <w:proofErr w:type="gramEnd"/>
      <w:r w:rsidRPr="00B63BB7">
        <w:rPr>
          <w:rFonts w:ascii="微軟正黑體" w:eastAsia="微軟正黑體" w:hAnsi="微軟正黑體" w:hint="eastAsia"/>
          <w:sz w:val="20"/>
          <w:szCs w:val="20"/>
        </w:rPr>
        <w:t>畫等說明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04"/>
      </w:tblGrid>
      <w:tr w:rsidR="00152091" w:rsidRPr="00152091" w14:paraId="31940E09" w14:textId="77777777" w:rsidTr="008D47F5">
        <w:trPr>
          <w:trHeight w:val="510"/>
          <w:jc w:val="center"/>
        </w:trPr>
        <w:tc>
          <w:tcPr>
            <w:tcW w:w="9204" w:type="dxa"/>
            <w:shd w:val="clear" w:color="auto" w:fill="404040" w:themeFill="text1" w:themeFillTint="BF"/>
          </w:tcPr>
          <w:p w14:paraId="1B3A95DD" w14:textId="162091AD" w:rsidR="002E260C" w:rsidRPr="00152091" w:rsidRDefault="00152091" w:rsidP="0015209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  <w:szCs w:val="22"/>
              </w:rPr>
            </w:pPr>
            <w:r w:rsidRPr="00F7027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pacing w:val="110"/>
                <w:kern w:val="0"/>
                <w:sz w:val="22"/>
                <w:szCs w:val="22"/>
                <w:fitText w:val="660" w:id="-1692671487"/>
              </w:rPr>
              <w:t>內</w:t>
            </w:r>
            <w:r w:rsidRPr="00F7027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kern w:val="0"/>
                <w:sz w:val="22"/>
                <w:szCs w:val="22"/>
                <w:fitText w:val="660" w:id="-1692671487"/>
              </w:rPr>
              <w:t>文</w:t>
            </w:r>
          </w:p>
        </w:tc>
      </w:tr>
      <w:tr w:rsidR="002E260C" w14:paraId="37D3AF2E" w14:textId="77777777" w:rsidTr="008D47F5">
        <w:trPr>
          <w:trHeight w:val="12132"/>
          <w:jc w:val="center"/>
        </w:trPr>
        <w:tc>
          <w:tcPr>
            <w:tcW w:w="9204" w:type="dxa"/>
          </w:tcPr>
          <w:p w14:paraId="17EB4571" w14:textId="77777777" w:rsidR="002E260C" w:rsidRPr="00AC730C" w:rsidRDefault="002E260C" w:rsidP="00AC730C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14:paraId="54A77B63" w14:textId="4E513923" w:rsidR="008D47F5" w:rsidRPr="00152091" w:rsidRDefault="00E871E0" w:rsidP="008D47F5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  <w:r w:rsidRPr="00152091">
        <w:rPr>
          <w:rFonts w:ascii="微軟正黑體" w:eastAsia="微軟正黑體" w:hAnsi="微軟正黑體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9E0E3" wp14:editId="22BD6CD4">
                <wp:simplePos x="0" y="0"/>
                <wp:positionH relativeFrom="margin">
                  <wp:posOffset>5857875</wp:posOffset>
                </wp:positionH>
                <wp:positionV relativeFrom="paragraph">
                  <wp:posOffset>-419735</wp:posOffset>
                </wp:positionV>
                <wp:extent cx="914400" cy="4000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03655" w14:textId="664700E2" w:rsidR="00E871E0" w:rsidRPr="00E871E0" w:rsidRDefault="00E871E0" w:rsidP="00E871E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871E0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E0E3" id="文字方塊 12" o:spid="_x0000_s1029" type="#_x0000_t202" style="position:absolute;left:0;text-align:left;margin-left:461.25pt;margin-top:-33.05pt;width:1in;height:31.5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" filled="f" stroked="f" strokeweight=".5pt">
                <v:textbox>
                  <w:txbxContent>
                    <w:p w14:paraId="65A03655" w14:textId="664700E2" w:rsidR="00E871E0" w:rsidRPr="00E871E0" w:rsidRDefault="00E871E0" w:rsidP="00E871E0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871E0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7F5">
        <w:rPr>
          <w:rFonts w:ascii="微軟正黑體" w:eastAsia="微軟正黑體" w:hAnsi="微軟正黑體" w:hint="eastAsia"/>
          <w:b/>
          <w:bCs/>
          <w:sz w:val="28"/>
        </w:rPr>
        <w:t>個人生活照</w:t>
      </w:r>
    </w:p>
    <w:p w14:paraId="3835725C" w14:textId="71C6BA81" w:rsidR="008D47F5" w:rsidRPr="00B63BB7" w:rsidRDefault="008D47F5" w:rsidP="008D47F5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B63BB7">
        <w:rPr>
          <w:rFonts w:ascii="微軟正黑體" w:eastAsia="微軟正黑體" w:hAnsi="微軟正黑體" w:hint="eastAsia"/>
          <w:sz w:val="20"/>
          <w:szCs w:val="20"/>
        </w:rPr>
        <w:t>※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照片格式－</w:t>
      </w:r>
      <w:r w:rsidR="00107D3C">
        <w:rPr>
          <w:rFonts w:ascii="微軟正黑體" w:eastAsia="微軟正黑體" w:hAnsi="微軟正黑體" w:hint="eastAsia"/>
          <w:sz w:val="20"/>
          <w:szCs w:val="20"/>
        </w:rPr>
        <w:t>4</w:t>
      </w:r>
      <w:proofErr w:type="gramStart"/>
      <w:r w:rsidR="00107D3C">
        <w:rPr>
          <w:rFonts w:ascii="微軟正黑體" w:eastAsia="微軟正黑體" w:hAnsi="微軟正黑體" w:hint="eastAsia"/>
          <w:sz w:val="20"/>
          <w:szCs w:val="20"/>
        </w:rPr>
        <w:t>︰</w:t>
      </w:r>
      <w:proofErr w:type="gramEnd"/>
      <w:r w:rsidR="00107D3C">
        <w:rPr>
          <w:rFonts w:ascii="微軟正黑體" w:eastAsia="微軟正黑體" w:hAnsi="微軟正黑體" w:hint="eastAsia"/>
          <w:sz w:val="20"/>
          <w:szCs w:val="20"/>
        </w:rPr>
        <w:t>3</w:t>
      </w:r>
      <w:r w:rsidR="00314C2D">
        <w:rPr>
          <w:rFonts w:ascii="微軟正黑體" w:eastAsia="微軟正黑體" w:hAnsi="微軟正黑體" w:hint="eastAsia"/>
          <w:sz w:val="20"/>
          <w:szCs w:val="20"/>
        </w:rPr>
        <w:t>橫</w:t>
      </w:r>
      <w:r>
        <w:rPr>
          <w:rFonts w:ascii="微軟正黑體" w:eastAsia="微軟正黑體" w:hAnsi="微軟正黑體" w:hint="eastAsia"/>
          <w:sz w:val="20"/>
          <w:szCs w:val="20"/>
        </w:rPr>
        <w:t>式</w:t>
      </w:r>
      <w:r w:rsidR="00B2740B">
        <w:rPr>
          <w:rFonts w:ascii="微軟正黑體" w:eastAsia="微軟正黑體" w:hAnsi="微軟正黑體" w:hint="eastAsia"/>
          <w:sz w:val="20"/>
          <w:szCs w:val="20"/>
        </w:rPr>
        <w:t>、半身</w:t>
      </w:r>
      <w:r w:rsidR="00670906">
        <w:rPr>
          <w:rFonts w:ascii="微軟正黑體" w:eastAsia="微軟正黑體" w:hAnsi="微軟正黑體" w:hint="eastAsia"/>
          <w:sz w:val="20"/>
          <w:szCs w:val="20"/>
        </w:rPr>
        <w:t>／解析度96</w:t>
      </w:r>
      <w:r w:rsidR="00670906">
        <w:rPr>
          <w:rFonts w:ascii="微軟正黑體" w:eastAsia="微軟正黑體" w:hAnsi="微軟正黑體"/>
          <w:sz w:val="20"/>
          <w:szCs w:val="20"/>
        </w:rPr>
        <w:t xml:space="preserve"> dpi</w:t>
      </w:r>
      <w:r w:rsidR="00D474B2">
        <w:rPr>
          <w:rFonts w:ascii="微軟正黑體" w:eastAsia="微軟正黑體" w:hAnsi="微軟正黑體" w:hint="eastAsia"/>
          <w:sz w:val="20"/>
          <w:szCs w:val="20"/>
        </w:rPr>
        <w:t>以上</w:t>
      </w:r>
    </w:p>
    <w:p w14:paraId="147487F5" w14:textId="5E4A643F" w:rsidR="00F7027E" w:rsidRPr="00B63BB7" w:rsidRDefault="008D47F5" w:rsidP="00F7027E">
      <w:pPr>
        <w:spacing w:afterLines="30" w:after="108" w:line="0" w:lineRule="atLeast"/>
        <w:ind w:left="168" w:hangingChars="84" w:hanging="168"/>
        <w:rPr>
          <w:rFonts w:ascii="微軟正黑體" w:eastAsia="微軟正黑體" w:hAnsi="微軟正黑體" w:hint="eastAsia"/>
          <w:sz w:val="20"/>
          <w:szCs w:val="20"/>
        </w:rPr>
      </w:pPr>
      <w:r w:rsidRPr="00B63BB7">
        <w:rPr>
          <w:rFonts w:ascii="微軟正黑體" w:eastAsia="微軟正黑體" w:hAnsi="微軟正黑體" w:hint="eastAsia"/>
          <w:sz w:val="20"/>
          <w:szCs w:val="20"/>
        </w:rPr>
        <w:t>※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照片需臉部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清晰</w:t>
      </w:r>
      <w:r w:rsidR="0099582E">
        <w:rPr>
          <w:rFonts w:ascii="微軟正黑體" w:eastAsia="微軟正黑體" w:hAnsi="微軟正黑體" w:hint="eastAsia"/>
          <w:sz w:val="20"/>
          <w:szCs w:val="20"/>
        </w:rPr>
        <w:t>，</w:t>
      </w:r>
      <w:proofErr w:type="gramEnd"/>
      <w:r w:rsidR="0099582E">
        <w:rPr>
          <w:rFonts w:ascii="微軟正黑體" w:eastAsia="微軟正黑體" w:hAnsi="微軟正黑體" w:hint="eastAsia"/>
          <w:sz w:val="20"/>
          <w:szCs w:val="20"/>
        </w:rPr>
        <w:t>請將照片大小調整於方框內</w:t>
      </w:r>
      <w:r w:rsidR="0099582E" w:rsidRPr="00B63BB7">
        <w:rPr>
          <w:rFonts w:ascii="微軟正黑體" w:eastAsia="微軟正黑體" w:hAnsi="微軟正黑體" w:hint="eastAsia"/>
          <w:sz w:val="20"/>
          <w:szCs w:val="20"/>
        </w:rPr>
        <w:t>。</w:t>
      </w:r>
      <w:bookmarkStart w:id="0" w:name="_GoBack"/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04"/>
      </w:tblGrid>
      <w:tr w:rsidR="008D47F5" w:rsidRPr="00152091" w14:paraId="49E0CAB2" w14:textId="77777777" w:rsidTr="006D4BCA">
        <w:trPr>
          <w:trHeight w:val="510"/>
          <w:jc w:val="center"/>
        </w:trPr>
        <w:tc>
          <w:tcPr>
            <w:tcW w:w="9204" w:type="dxa"/>
            <w:shd w:val="clear" w:color="auto" w:fill="404040" w:themeFill="text1" w:themeFillTint="BF"/>
          </w:tcPr>
          <w:p w14:paraId="0E360815" w14:textId="54BF0A2D" w:rsidR="008D47F5" w:rsidRPr="00152091" w:rsidRDefault="00670906" w:rsidP="00C128D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  <w:szCs w:val="22"/>
              </w:rPr>
            </w:pPr>
            <w:r w:rsidRPr="00107D3C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pacing w:val="22"/>
                <w:kern w:val="0"/>
                <w:sz w:val="22"/>
                <w:szCs w:val="22"/>
                <w:fitText w:val="1540" w:id="-1692662784"/>
              </w:rPr>
              <w:t>照片張貼位</w:t>
            </w:r>
            <w:r w:rsidRPr="00107D3C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kern w:val="0"/>
                <w:sz w:val="22"/>
                <w:szCs w:val="22"/>
                <w:fitText w:val="1540" w:id="-1692662784"/>
              </w:rPr>
              <w:t>置</w:t>
            </w:r>
          </w:p>
        </w:tc>
      </w:tr>
      <w:tr w:rsidR="008D47F5" w14:paraId="03370C15" w14:textId="77777777" w:rsidTr="00107D3C">
        <w:trPr>
          <w:trHeight w:val="7994"/>
          <w:jc w:val="center"/>
        </w:trPr>
        <w:tc>
          <w:tcPr>
            <w:tcW w:w="9204" w:type="dxa"/>
            <w:vAlign w:val="center"/>
          </w:tcPr>
          <w:p w14:paraId="4FCCE9ED" w14:textId="4A2761B0" w:rsidR="008D47F5" w:rsidRPr="00AC730C" w:rsidRDefault="00107D3C" w:rsidP="006709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07D3C">
              <w:rPr>
                <w:rFonts w:ascii="微軟正黑體" w:eastAsia="微軟正黑體" w:hAnsi="微軟正黑體"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544890E9" wp14:editId="25C08926">
                  <wp:simplePos x="971550" y="3705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810943" cy="4356000"/>
                  <wp:effectExtent l="0" t="0" r="0" b="698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943" cy="43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F4E83B" w14:textId="77777777" w:rsidR="00107D3C" w:rsidRDefault="00107D3C" w:rsidP="006D4BCA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2718A0DF" w14:textId="77777777" w:rsidR="00107D3C" w:rsidRDefault="00107D3C" w:rsidP="006D4BCA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15879F0A" w14:textId="77777777" w:rsidR="00107D3C" w:rsidRDefault="00107D3C" w:rsidP="006D4BCA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359E8B58" w14:textId="77777777" w:rsidR="00107D3C" w:rsidRDefault="00107D3C" w:rsidP="006D4BCA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28066D6E" w14:textId="77777777" w:rsidR="00107D3C" w:rsidRDefault="00107D3C" w:rsidP="006D4BCA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4C01D6A6" w14:textId="77777777" w:rsidR="00107D3C" w:rsidRDefault="00107D3C" w:rsidP="006D4BCA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</w:p>
    <w:p w14:paraId="6D66E7D9" w14:textId="19A0E1C4" w:rsidR="002E260C" w:rsidRPr="006D4BCA" w:rsidRDefault="00E871E0" w:rsidP="006D4BCA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  <w:r w:rsidRPr="00152091">
        <w:rPr>
          <w:rFonts w:ascii="微軟正黑體" w:eastAsia="微軟正黑體" w:hAnsi="微軟正黑體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C4FB15" wp14:editId="035E5607">
                <wp:simplePos x="0" y="0"/>
                <wp:positionH relativeFrom="margin">
                  <wp:posOffset>5857875</wp:posOffset>
                </wp:positionH>
                <wp:positionV relativeFrom="paragraph">
                  <wp:posOffset>-419735</wp:posOffset>
                </wp:positionV>
                <wp:extent cx="914400" cy="4000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3EB35" w14:textId="4B244688" w:rsidR="00E871E0" w:rsidRPr="00E871E0" w:rsidRDefault="00E871E0" w:rsidP="00E871E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871E0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FB15" id="文字方塊 14" o:spid="_x0000_s1030" type="#_x0000_t202" style="position:absolute;left:0;text-align:left;margin-left:461.25pt;margin-top:-33.05pt;width:1in;height:31.5pt;z-index:251677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" filled="f" stroked="f" strokeweight=".5pt">
                <v:textbox>
                  <w:txbxContent>
                    <w:p w14:paraId="3683EB35" w14:textId="4B244688" w:rsidR="00E871E0" w:rsidRPr="00E871E0" w:rsidRDefault="00E871E0" w:rsidP="00E871E0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871E0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60C" w:rsidRPr="006D4BCA">
        <w:rPr>
          <w:rFonts w:ascii="微軟正黑體" w:eastAsia="微軟正黑體" w:hAnsi="微軟正黑體" w:hint="eastAsia"/>
          <w:b/>
          <w:bCs/>
          <w:sz w:val="28"/>
        </w:rPr>
        <w:t>教授推薦函</w:t>
      </w:r>
    </w:p>
    <w:p w14:paraId="1FD96E8A" w14:textId="776A21F2" w:rsidR="002E260C" w:rsidRDefault="002E260C" w:rsidP="007547B4">
      <w:pPr>
        <w:spacing w:line="0" w:lineRule="atLeas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※</w:t>
      </w:r>
      <w:r w:rsidR="006D4BCA">
        <w:rPr>
          <w:rFonts w:ascii="微軟正黑體" w:eastAsia="微軟正黑體" w:hAnsi="微軟正黑體" w:hint="eastAsia"/>
          <w:sz w:val="20"/>
        </w:rPr>
        <w:t xml:space="preserve"> </w:t>
      </w:r>
      <w:r>
        <w:rPr>
          <w:rFonts w:ascii="微軟正黑體" w:eastAsia="微軟正黑體" w:hAnsi="微軟正黑體" w:hint="eastAsia"/>
          <w:sz w:val="20"/>
        </w:rPr>
        <w:t>本推薦函可以書寫、電腦打字等方式，欄位不足時，可自行調整</w:t>
      </w:r>
      <w:r w:rsidR="006D4BCA">
        <w:rPr>
          <w:rFonts w:ascii="微軟正黑體" w:eastAsia="微軟正黑體" w:hAnsi="微軟正黑體" w:hint="eastAsia"/>
          <w:sz w:val="20"/>
        </w:rPr>
        <w:t>，並將檔案轉為PDF檔。</w:t>
      </w:r>
    </w:p>
    <w:p w14:paraId="73725D9A" w14:textId="16ACAD7F" w:rsidR="002E260C" w:rsidRDefault="002E260C" w:rsidP="002E260C">
      <w:pPr>
        <w:spacing w:afterLines="30" w:after="108" w:line="0" w:lineRule="atLeast"/>
        <w:ind w:left="168" w:hangingChars="84" w:hanging="168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※</w:t>
      </w:r>
      <w:r w:rsidR="006D4BCA">
        <w:rPr>
          <w:rFonts w:ascii="微軟正黑體" w:eastAsia="微軟正黑體" w:hAnsi="微軟正黑體" w:hint="eastAsia"/>
          <w:sz w:val="20"/>
        </w:rPr>
        <w:t xml:space="preserve"> </w:t>
      </w:r>
      <w:r>
        <w:rPr>
          <w:rFonts w:ascii="微軟正黑體" w:eastAsia="微軟正黑體" w:hAnsi="微軟正黑體" w:hint="eastAsia"/>
          <w:sz w:val="20"/>
        </w:rPr>
        <w:t>推薦教授簽名處，請由</w:t>
      </w:r>
      <w:r w:rsidR="00D474B2">
        <w:rPr>
          <w:rFonts w:ascii="微軟正黑體" w:eastAsia="微軟正黑體" w:hAnsi="微軟正黑體" w:hint="eastAsia"/>
          <w:sz w:val="20"/>
        </w:rPr>
        <w:t>推薦</w:t>
      </w:r>
      <w:r>
        <w:rPr>
          <w:rFonts w:ascii="微軟正黑體" w:eastAsia="微軟正黑體" w:hAnsi="微軟正黑體" w:hint="eastAsia"/>
          <w:sz w:val="20"/>
        </w:rPr>
        <w:t>教授親筆簽名、蓋章</w:t>
      </w:r>
      <w:r w:rsidR="006D4BCA">
        <w:rPr>
          <w:rFonts w:ascii="微軟正黑體" w:eastAsia="微軟正黑體" w:hAnsi="微軟正黑體" w:hint="eastAsia"/>
          <w:sz w:val="20"/>
        </w:rPr>
        <w:t>。</w:t>
      </w: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1741"/>
        <w:gridCol w:w="2365"/>
        <w:gridCol w:w="1740"/>
        <w:gridCol w:w="3363"/>
      </w:tblGrid>
      <w:tr w:rsidR="006D4BCA" w:rsidRPr="00152091" w14:paraId="236447B2" w14:textId="77777777" w:rsidTr="00A97A1A">
        <w:trPr>
          <w:trHeight w:val="482"/>
          <w:jc w:val="center"/>
        </w:trPr>
        <w:tc>
          <w:tcPr>
            <w:tcW w:w="9209" w:type="dxa"/>
            <w:gridSpan w:val="4"/>
            <w:shd w:val="clear" w:color="auto" w:fill="FFFFFF" w:themeFill="background1"/>
          </w:tcPr>
          <w:p w14:paraId="41D1A99A" w14:textId="66368991" w:rsidR="006D4BCA" w:rsidRPr="00070D49" w:rsidRDefault="00E84846" w:rsidP="00E848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D741C5">
              <w:rPr>
                <w:rFonts w:ascii="微軟正黑體" w:eastAsia="微軟正黑體" w:hAnsi="微軟正黑體" w:hint="eastAsia"/>
                <w:b/>
                <w:bCs/>
                <w:spacing w:val="55"/>
                <w:kern w:val="0"/>
                <w:sz w:val="22"/>
                <w:szCs w:val="22"/>
                <w:fitText w:val="1540" w:id="-1692658431"/>
              </w:rPr>
              <w:t>申請人資</w:t>
            </w:r>
            <w:r w:rsidRPr="00D741C5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  <w:fitText w:val="1540" w:id="-1692658431"/>
              </w:rPr>
              <w:t>料</w:t>
            </w:r>
          </w:p>
        </w:tc>
      </w:tr>
      <w:tr w:rsidR="002E260C" w:rsidRPr="00A70869" w14:paraId="59537AC1" w14:textId="77777777" w:rsidTr="00A97A1A">
        <w:trPr>
          <w:trHeight w:val="624"/>
          <w:jc w:val="center"/>
        </w:trPr>
        <w:tc>
          <w:tcPr>
            <w:tcW w:w="1741" w:type="dxa"/>
            <w:vAlign w:val="center"/>
          </w:tcPr>
          <w:p w14:paraId="794DA19B" w14:textId="77777777" w:rsidR="002E260C" w:rsidRPr="00E84846" w:rsidRDefault="002E260C" w:rsidP="00E8484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84846">
              <w:rPr>
                <w:rFonts w:ascii="微軟正黑體" w:eastAsia="微軟正黑體" w:hAnsi="微軟正黑體" w:hint="eastAsia"/>
                <w:sz w:val="22"/>
                <w:szCs w:val="22"/>
              </w:rPr>
              <w:t>被推薦人姓名</w:t>
            </w:r>
          </w:p>
        </w:tc>
        <w:tc>
          <w:tcPr>
            <w:tcW w:w="2365" w:type="dxa"/>
            <w:vAlign w:val="center"/>
          </w:tcPr>
          <w:p w14:paraId="323DBA5C" w14:textId="77777777" w:rsidR="002E260C" w:rsidRPr="00E84846" w:rsidRDefault="002E260C" w:rsidP="00E337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523296D" w14:textId="77777777" w:rsidR="002E260C" w:rsidRPr="00E84846" w:rsidRDefault="002E260C" w:rsidP="00E8484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0D49">
              <w:rPr>
                <w:rFonts w:ascii="微軟正黑體" w:eastAsia="微軟正黑體" w:hAnsi="微軟正黑體" w:hint="eastAsia"/>
                <w:spacing w:val="73"/>
                <w:kern w:val="0"/>
                <w:sz w:val="22"/>
                <w:szCs w:val="22"/>
                <w:fitText w:val="1320" w:id="-1692659967"/>
              </w:rPr>
              <w:t>系所名</w:t>
            </w:r>
            <w:r w:rsidRPr="00070D49">
              <w:rPr>
                <w:rFonts w:ascii="微軟正黑體" w:eastAsia="微軟正黑體" w:hAnsi="微軟正黑體" w:hint="eastAsia"/>
                <w:spacing w:val="1"/>
                <w:kern w:val="0"/>
                <w:sz w:val="22"/>
                <w:szCs w:val="22"/>
                <w:fitText w:val="1320" w:id="-1692659967"/>
              </w:rPr>
              <w:t>稱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30F8F172" w14:textId="77777777" w:rsidR="002E260C" w:rsidRPr="00070D49" w:rsidRDefault="002E260C" w:rsidP="00E337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E260C" w:rsidRPr="00A70869" w14:paraId="771BD318" w14:textId="77777777" w:rsidTr="00A97A1A">
        <w:trPr>
          <w:trHeight w:val="482"/>
          <w:jc w:val="center"/>
        </w:trPr>
        <w:tc>
          <w:tcPr>
            <w:tcW w:w="9209" w:type="dxa"/>
            <w:gridSpan w:val="4"/>
            <w:shd w:val="clear" w:color="auto" w:fill="FFFFFF" w:themeFill="background1"/>
          </w:tcPr>
          <w:p w14:paraId="72991DDE" w14:textId="77777777" w:rsidR="002E260C" w:rsidRPr="00070D49" w:rsidRDefault="002E260C" w:rsidP="00070D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D741C5">
              <w:rPr>
                <w:rFonts w:ascii="微軟正黑體" w:eastAsia="微軟正黑體" w:hAnsi="微軟正黑體" w:hint="eastAsia"/>
                <w:b/>
                <w:bCs/>
                <w:spacing w:val="22"/>
                <w:kern w:val="0"/>
                <w:sz w:val="22"/>
                <w:szCs w:val="22"/>
                <w:fitText w:val="1540" w:id="-1691647743"/>
              </w:rPr>
              <w:t>推薦教授資</w:t>
            </w:r>
            <w:r w:rsidRPr="00D741C5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  <w:fitText w:val="1540" w:id="-1691647743"/>
              </w:rPr>
              <w:t>料</w:t>
            </w:r>
          </w:p>
        </w:tc>
      </w:tr>
      <w:tr w:rsidR="002E260C" w:rsidRPr="00A70869" w14:paraId="290CDF10" w14:textId="77777777" w:rsidTr="00A97A1A">
        <w:trPr>
          <w:trHeight w:val="624"/>
          <w:jc w:val="center"/>
        </w:trPr>
        <w:tc>
          <w:tcPr>
            <w:tcW w:w="1741" w:type="dxa"/>
            <w:vAlign w:val="center"/>
          </w:tcPr>
          <w:p w14:paraId="017E2CE5" w14:textId="77777777" w:rsidR="002E260C" w:rsidRPr="00E84846" w:rsidRDefault="002E260C" w:rsidP="00E8484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84846">
              <w:rPr>
                <w:rFonts w:ascii="微軟正黑體" w:eastAsia="微軟正黑體" w:hAnsi="微軟正黑體" w:hint="eastAsia"/>
                <w:sz w:val="22"/>
                <w:szCs w:val="22"/>
              </w:rPr>
              <w:t>推薦教授姓名</w:t>
            </w:r>
          </w:p>
        </w:tc>
        <w:tc>
          <w:tcPr>
            <w:tcW w:w="2365" w:type="dxa"/>
            <w:vAlign w:val="center"/>
          </w:tcPr>
          <w:p w14:paraId="608CF354" w14:textId="77777777" w:rsidR="002E260C" w:rsidRPr="00E84846" w:rsidRDefault="002E260C" w:rsidP="00E337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A5FC8D1" w14:textId="77777777" w:rsidR="002E260C" w:rsidRPr="00E84846" w:rsidRDefault="002E260C" w:rsidP="00E8484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0D49">
              <w:rPr>
                <w:rFonts w:ascii="微軟正黑體" w:eastAsia="微軟正黑體" w:hAnsi="微軟正黑體" w:hint="eastAsia"/>
                <w:spacing w:val="440"/>
                <w:kern w:val="0"/>
                <w:sz w:val="22"/>
                <w:szCs w:val="22"/>
                <w:fitText w:val="1320" w:id="-1692659966"/>
              </w:rPr>
              <w:t>職</w:t>
            </w:r>
            <w:r w:rsidRPr="00070D49">
              <w:rPr>
                <w:rFonts w:ascii="微軟正黑體" w:eastAsia="微軟正黑體" w:hAnsi="微軟正黑體" w:hint="eastAsia"/>
                <w:kern w:val="0"/>
                <w:sz w:val="22"/>
                <w:szCs w:val="22"/>
                <w:fitText w:val="1320" w:id="-1692659966"/>
              </w:rPr>
              <w:t>稱</w:t>
            </w:r>
          </w:p>
        </w:tc>
        <w:tc>
          <w:tcPr>
            <w:tcW w:w="3363" w:type="dxa"/>
            <w:vAlign w:val="center"/>
          </w:tcPr>
          <w:p w14:paraId="67A7BD0F" w14:textId="77777777" w:rsidR="002E260C" w:rsidRPr="00E84846" w:rsidRDefault="002E260C" w:rsidP="00E337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E260C" w:rsidRPr="00A70869" w14:paraId="4D1E90FD" w14:textId="77777777" w:rsidTr="00A97A1A">
        <w:trPr>
          <w:trHeight w:val="482"/>
          <w:jc w:val="center"/>
        </w:trPr>
        <w:tc>
          <w:tcPr>
            <w:tcW w:w="9209" w:type="dxa"/>
            <w:gridSpan w:val="4"/>
          </w:tcPr>
          <w:p w14:paraId="6DD630E4" w14:textId="77777777" w:rsidR="002E260C" w:rsidRPr="00070D49" w:rsidRDefault="002E260C" w:rsidP="00070D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070D49">
              <w:rPr>
                <w:rFonts w:ascii="微軟正黑體" w:eastAsia="微軟正黑體" w:hAnsi="微軟正黑體" w:hint="eastAsia"/>
                <w:b/>
                <w:bCs/>
                <w:spacing w:val="22"/>
                <w:kern w:val="0"/>
                <w:sz w:val="22"/>
                <w:szCs w:val="22"/>
                <w:fitText w:val="1540" w:id="-1692658432"/>
              </w:rPr>
              <w:t>推薦原因說</w:t>
            </w:r>
            <w:r w:rsidRPr="00070D49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  <w:fitText w:val="1540" w:id="-1692658432"/>
              </w:rPr>
              <w:t>明</w:t>
            </w:r>
          </w:p>
        </w:tc>
      </w:tr>
      <w:tr w:rsidR="002E260C" w:rsidRPr="00A70869" w14:paraId="1570A0AE" w14:textId="77777777" w:rsidTr="00A97A1A">
        <w:trPr>
          <w:trHeight w:val="9071"/>
          <w:jc w:val="center"/>
        </w:trPr>
        <w:tc>
          <w:tcPr>
            <w:tcW w:w="9209" w:type="dxa"/>
            <w:gridSpan w:val="4"/>
          </w:tcPr>
          <w:p w14:paraId="28AD24FC" w14:textId="77777777" w:rsidR="002E260C" w:rsidRPr="00E84846" w:rsidRDefault="002E260C" w:rsidP="00E8484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E260C" w:rsidRPr="00A70869" w14:paraId="1C2A9986" w14:textId="77777777" w:rsidTr="00624BEE">
        <w:trPr>
          <w:trHeight w:val="680"/>
          <w:jc w:val="center"/>
        </w:trPr>
        <w:tc>
          <w:tcPr>
            <w:tcW w:w="1741" w:type="dxa"/>
            <w:vAlign w:val="center"/>
          </w:tcPr>
          <w:p w14:paraId="1CD0F17B" w14:textId="0389B748" w:rsidR="002E260C" w:rsidRPr="00070D49" w:rsidRDefault="00D474B2" w:rsidP="00624BE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推薦</w:t>
            </w:r>
            <w:r w:rsidR="002E260C" w:rsidRPr="00070D4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教授簽名</w:t>
            </w:r>
          </w:p>
        </w:tc>
        <w:tc>
          <w:tcPr>
            <w:tcW w:w="2365" w:type="dxa"/>
            <w:vAlign w:val="center"/>
          </w:tcPr>
          <w:p w14:paraId="16CCACFD" w14:textId="77777777" w:rsidR="002E260C" w:rsidRPr="00070D49" w:rsidRDefault="002E260C" w:rsidP="00624BE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5152D51" w14:textId="77777777" w:rsidR="002E260C" w:rsidRPr="00070D49" w:rsidRDefault="002E260C" w:rsidP="00624BE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070D4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蓋章</w:t>
            </w:r>
          </w:p>
        </w:tc>
        <w:tc>
          <w:tcPr>
            <w:tcW w:w="3363" w:type="dxa"/>
            <w:vAlign w:val="center"/>
          </w:tcPr>
          <w:p w14:paraId="58785A3C" w14:textId="77777777" w:rsidR="002E260C" w:rsidRPr="00E84846" w:rsidRDefault="002E260C" w:rsidP="00624BE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14:paraId="0CC4A5AE" w14:textId="24A4CFB0" w:rsidR="002E260C" w:rsidRDefault="002E260C" w:rsidP="00E84846">
      <w:pPr>
        <w:spacing w:line="0" w:lineRule="atLeast"/>
        <w:jc w:val="both"/>
        <w:rPr>
          <w:rFonts w:ascii="微軟正黑體" w:eastAsia="微軟正黑體" w:hAnsi="微軟正黑體"/>
          <w:sz w:val="10"/>
          <w:szCs w:val="23"/>
        </w:rPr>
      </w:pPr>
    </w:p>
    <w:p w14:paraId="7BDC2BB0" w14:textId="11754DF6" w:rsidR="007E6F06" w:rsidRPr="00152091" w:rsidRDefault="007E6F06" w:rsidP="007E6F06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bCs/>
          <w:sz w:val="28"/>
        </w:rPr>
      </w:pPr>
      <w:r w:rsidRPr="00152091">
        <w:rPr>
          <w:rFonts w:ascii="微軟正黑體" w:eastAsia="微軟正黑體" w:hAnsi="微軟正黑體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23181" wp14:editId="34A1E73F">
                <wp:simplePos x="0" y="0"/>
                <wp:positionH relativeFrom="margin">
                  <wp:posOffset>5857875</wp:posOffset>
                </wp:positionH>
                <wp:positionV relativeFrom="paragraph">
                  <wp:posOffset>-419735</wp:posOffset>
                </wp:positionV>
                <wp:extent cx="914400" cy="4000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D37F7" w14:textId="06F2B533" w:rsidR="007E6F06" w:rsidRPr="00E871E0" w:rsidRDefault="007E6F06" w:rsidP="007E6F06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871E0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表</w:t>
                            </w:r>
                            <w:r w:rsidR="00597F05">
                              <w:rPr>
                                <w:rFonts w:ascii="微軟正黑體" w:eastAsia="微軟正黑體" w:hAnsi="微軟正黑體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3181" id="文字方塊 2" o:spid="_x0000_s1031" type="#_x0000_t202" style="position:absolute;left:0;text-align:left;margin-left:461.25pt;margin-top:-33.05pt;width:1in;height:31.5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" filled="f" stroked="f" strokeweight=".5pt">
                <v:textbox>
                  <w:txbxContent>
                    <w:p w14:paraId="293D37F7" w14:textId="06F2B533" w:rsidR="007E6F06" w:rsidRPr="00E871E0" w:rsidRDefault="007E6F06" w:rsidP="007E6F06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871E0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表</w:t>
                      </w:r>
                      <w:r w:rsidR="00597F05">
                        <w:rPr>
                          <w:rFonts w:ascii="微軟正黑體" w:eastAsia="微軟正黑體" w:hAnsi="微軟正黑體" w:hint="eastAsia"/>
                          <w:color w:val="595959" w:themeColor="text1" w:themeTint="A6"/>
                          <w:sz w:val="22"/>
                          <w:szCs w:val="22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bCs/>
          <w:sz w:val="28"/>
        </w:rPr>
        <w:t>低收入戶證明</w:t>
      </w:r>
    </w:p>
    <w:p w14:paraId="16F00465" w14:textId="5D264A6F" w:rsidR="007E6F06" w:rsidRPr="007547B4" w:rsidRDefault="007E6F06" w:rsidP="00AB2903">
      <w:pPr>
        <w:spacing w:afterLines="30" w:after="108" w:line="0" w:lineRule="atLeast"/>
        <w:rPr>
          <w:rFonts w:ascii="微軟正黑體" w:eastAsia="微軟正黑體" w:hAnsi="微軟正黑體" w:cs="Arial"/>
          <w:color w:val="343434"/>
          <w:kern w:val="0"/>
          <w:sz w:val="20"/>
          <w:szCs w:val="20"/>
        </w:rPr>
      </w:pPr>
      <w:r w:rsidRPr="00B63BB7">
        <w:rPr>
          <w:rFonts w:ascii="微軟正黑體" w:eastAsia="微軟正黑體" w:hAnsi="微軟正黑體" w:hint="eastAsia"/>
          <w:sz w:val="20"/>
          <w:szCs w:val="20"/>
        </w:rPr>
        <w:t>※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請</w:t>
      </w:r>
      <w:proofErr w:type="gramStart"/>
      <w:r w:rsidR="00AB2903">
        <w:rPr>
          <w:rFonts w:ascii="微軟正黑體" w:eastAsia="微軟正黑體" w:hAnsi="微軟正黑體" w:hint="eastAsia"/>
          <w:sz w:val="20"/>
          <w:szCs w:val="20"/>
        </w:rPr>
        <w:t>檢附</w:t>
      </w:r>
      <w:r w:rsidRPr="007E6F06">
        <w:rPr>
          <w:rFonts w:ascii="微軟正黑體" w:eastAsia="微軟正黑體" w:hAnsi="微軟正黑體" w:cs="Arial"/>
          <w:color w:val="343434"/>
          <w:kern w:val="0"/>
          <w:sz w:val="20"/>
          <w:szCs w:val="20"/>
        </w:rPr>
        <w:t>低收入</w:t>
      </w:r>
      <w:proofErr w:type="gramEnd"/>
      <w:r w:rsidRPr="007E6F06">
        <w:rPr>
          <w:rFonts w:ascii="微軟正黑體" w:eastAsia="微軟正黑體" w:hAnsi="微軟正黑體" w:cs="Arial"/>
          <w:color w:val="343434"/>
          <w:kern w:val="0"/>
          <w:sz w:val="20"/>
          <w:szCs w:val="20"/>
        </w:rPr>
        <w:t>戶核定公文</w:t>
      </w:r>
      <w:r w:rsidR="00AB2903">
        <w:rPr>
          <w:rFonts w:ascii="華康細圓體" w:eastAsia="華康細圓體" w:hAnsi="微軟正黑體" w:cs="Arial" w:hint="eastAsia"/>
          <w:color w:val="343434"/>
          <w:kern w:val="0"/>
          <w:sz w:val="20"/>
          <w:szCs w:val="20"/>
        </w:rPr>
        <w:t>，戶籍地</w:t>
      </w:r>
      <w:r w:rsidRPr="007E6F06">
        <w:rPr>
          <w:rFonts w:ascii="微軟正黑體" w:eastAsia="微軟正黑體" w:hAnsi="微軟正黑體" w:cs="Arial"/>
          <w:color w:val="343434"/>
          <w:kern w:val="0"/>
          <w:sz w:val="20"/>
          <w:szCs w:val="20"/>
        </w:rPr>
        <w:t>區公所開立之證明書</w:t>
      </w:r>
      <w:r w:rsidR="00AB2903">
        <w:rPr>
          <w:rFonts w:ascii="微軟正黑體" w:eastAsia="微軟正黑體" w:hAnsi="微軟正黑體" w:hint="eastAsia"/>
          <w:sz w:val="20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04"/>
      </w:tblGrid>
      <w:tr w:rsidR="007E6F06" w:rsidRPr="00152091" w14:paraId="69D3DACE" w14:textId="77777777" w:rsidTr="008136ED">
        <w:trPr>
          <w:trHeight w:val="510"/>
          <w:jc w:val="center"/>
        </w:trPr>
        <w:tc>
          <w:tcPr>
            <w:tcW w:w="9204" w:type="dxa"/>
            <w:shd w:val="clear" w:color="auto" w:fill="404040" w:themeFill="text1" w:themeFillTint="BF"/>
          </w:tcPr>
          <w:p w14:paraId="794F148A" w14:textId="17853701" w:rsidR="007E6F06" w:rsidRPr="00152091" w:rsidRDefault="00AB2903" w:rsidP="00AB290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  <w:szCs w:val="22"/>
              </w:rPr>
            </w:pPr>
            <w:r w:rsidRPr="00AB290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pacing w:val="36"/>
                <w:kern w:val="0"/>
                <w:sz w:val="22"/>
                <w:szCs w:val="22"/>
                <w:fitText w:val="1100" w:id="-1689596415"/>
              </w:rPr>
              <w:t>張貼位</w:t>
            </w:r>
            <w:r w:rsidRPr="00AB290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pacing w:val="2"/>
                <w:kern w:val="0"/>
                <w:sz w:val="22"/>
                <w:szCs w:val="22"/>
                <w:fitText w:val="1100" w:id="-1689596415"/>
              </w:rPr>
              <w:t>置</w:t>
            </w:r>
          </w:p>
        </w:tc>
      </w:tr>
      <w:tr w:rsidR="007E6F06" w14:paraId="20F64E9A" w14:textId="77777777" w:rsidTr="008136ED">
        <w:trPr>
          <w:trHeight w:val="12132"/>
          <w:jc w:val="center"/>
        </w:trPr>
        <w:tc>
          <w:tcPr>
            <w:tcW w:w="9204" w:type="dxa"/>
          </w:tcPr>
          <w:p w14:paraId="7F7E0798" w14:textId="77777777" w:rsidR="007E6F06" w:rsidRPr="00AC730C" w:rsidRDefault="007E6F06" w:rsidP="008136ED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14:paraId="61C04C55" w14:textId="77777777" w:rsidR="007E6F06" w:rsidRPr="002E260C" w:rsidRDefault="007E6F06" w:rsidP="006A52BB">
      <w:pPr>
        <w:spacing w:line="0" w:lineRule="atLeast"/>
        <w:jc w:val="both"/>
        <w:rPr>
          <w:rFonts w:ascii="微軟正黑體" w:eastAsia="微軟正黑體" w:hAnsi="微軟正黑體"/>
          <w:sz w:val="10"/>
          <w:szCs w:val="23"/>
        </w:rPr>
      </w:pPr>
    </w:p>
    <w:sectPr w:rsidR="007E6F06" w:rsidRPr="002E260C" w:rsidSect="00E871E0">
      <w:pgSz w:w="11906" w:h="16838"/>
      <w:pgMar w:top="1134" w:right="1274" w:bottom="1276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528F" w14:textId="77777777" w:rsidR="00E04A23" w:rsidRDefault="00E04A23" w:rsidP="004302A6">
      <w:r>
        <w:separator/>
      </w:r>
    </w:p>
  </w:endnote>
  <w:endnote w:type="continuationSeparator" w:id="0">
    <w:p w14:paraId="68EB24CA" w14:textId="77777777" w:rsidR="00E04A23" w:rsidRDefault="00E04A23" w:rsidP="004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w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3354" w14:textId="77777777" w:rsidR="00E04A23" w:rsidRDefault="00E04A23" w:rsidP="004302A6">
      <w:r>
        <w:separator/>
      </w:r>
    </w:p>
  </w:footnote>
  <w:footnote w:type="continuationSeparator" w:id="0">
    <w:p w14:paraId="601714D4" w14:textId="77777777" w:rsidR="00E04A23" w:rsidRDefault="00E04A23" w:rsidP="0043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69"/>
    <w:multiLevelType w:val="hybridMultilevel"/>
    <w:tmpl w:val="935EEF68"/>
    <w:lvl w:ilvl="0" w:tplc="41388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C3E79"/>
    <w:multiLevelType w:val="hybridMultilevel"/>
    <w:tmpl w:val="03BA6A18"/>
    <w:lvl w:ilvl="0" w:tplc="6ACC7E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341F2"/>
    <w:multiLevelType w:val="hybridMultilevel"/>
    <w:tmpl w:val="6330B77E"/>
    <w:lvl w:ilvl="0" w:tplc="6ACC7E0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234F7"/>
    <w:multiLevelType w:val="hybridMultilevel"/>
    <w:tmpl w:val="3DB00D4E"/>
    <w:lvl w:ilvl="0" w:tplc="5F465A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DA02C3"/>
    <w:multiLevelType w:val="hybridMultilevel"/>
    <w:tmpl w:val="33E0947E"/>
    <w:lvl w:ilvl="0" w:tplc="290AD4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13160A"/>
    <w:multiLevelType w:val="multilevel"/>
    <w:tmpl w:val="504C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B0290D"/>
    <w:multiLevelType w:val="hybridMultilevel"/>
    <w:tmpl w:val="1F06A1EA"/>
    <w:lvl w:ilvl="0" w:tplc="26306474">
      <w:start w:val="1"/>
      <w:numFmt w:val="decimal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3D4B38"/>
    <w:multiLevelType w:val="hybridMultilevel"/>
    <w:tmpl w:val="0F103CDA"/>
    <w:lvl w:ilvl="0" w:tplc="CA5E095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9821CE"/>
    <w:multiLevelType w:val="hybridMultilevel"/>
    <w:tmpl w:val="377E5648"/>
    <w:lvl w:ilvl="0" w:tplc="6ACC7E0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590317"/>
    <w:multiLevelType w:val="hybridMultilevel"/>
    <w:tmpl w:val="83ACC2BE"/>
    <w:lvl w:ilvl="0" w:tplc="FA728EB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B302934"/>
    <w:multiLevelType w:val="hybridMultilevel"/>
    <w:tmpl w:val="446090B2"/>
    <w:lvl w:ilvl="0" w:tplc="4614E0D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B1"/>
    <w:rsid w:val="00004413"/>
    <w:rsid w:val="00014C7C"/>
    <w:rsid w:val="00015120"/>
    <w:rsid w:val="00050C28"/>
    <w:rsid w:val="00055838"/>
    <w:rsid w:val="00070D49"/>
    <w:rsid w:val="0009253C"/>
    <w:rsid w:val="000927C0"/>
    <w:rsid w:val="000A2BD7"/>
    <w:rsid w:val="000B64F1"/>
    <w:rsid w:val="000C39BC"/>
    <w:rsid w:val="000C6C34"/>
    <w:rsid w:val="000E5C11"/>
    <w:rsid w:val="00107D3C"/>
    <w:rsid w:val="0013422A"/>
    <w:rsid w:val="00152091"/>
    <w:rsid w:val="001574AD"/>
    <w:rsid w:val="00182475"/>
    <w:rsid w:val="00262A51"/>
    <w:rsid w:val="00267F42"/>
    <w:rsid w:val="002833F4"/>
    <w:rsid w:val="002C3E82"/>
    <w:rsid w:val="002E2223"/>
    <w:rsid w:val="002E260C"/>
    <w:rsid w:val="002E508C"/>
    <w:rsid w:val="002F5ECA"/>
    <w:rsid w:val="002F6C27"/>
    <w:rsid w:val="003078AF"/>
    <w:rsid w:val="00314C2D"/>
    <w:rsid w:val="00317793"/>
    <w:rsid w:val="0032588A"/>
    <w:rsid w:val="0035713D"/>
    <w:rsid w:val="0036663C"/>
    <w:rsid w:val="00395786"/>
    <w:rsid w:val="003C2B1B"/>
    <w:rsid w:val="003E34E2"/>
    <w:rsid w:val="003F6BBE"/>
    <w:rsid w:val="0041564B"/>
    <w:rsid w:val="004302A6"/>
    <w:rsid w:val="00443701"/>
    <w:rsid w:val="00463568"/>
    <w:rsid w:val="00472727"/>
    <w:rsid w:val="00495E0A"/>
    <w:rsid w:val="004A0C1D"/>
    <w:rsid w:val="004A0CE3"/>
    <w:rsid w:val="004A6E79"/>
    <w:rsid w:val="004D0A03"/>
    <w:rsid w:val="004F3B61"/>
    <w:rsid w:val="00504B89"/>
    <w:rsid w:val="00544686"/>
    <w:rsid w:val="00580FD5"/>
    <w:rsid w:val="00597F05"/>
    <w:rsid w:val="005A3433"/>
    <w:rsid w:val="005C2626"/>
    <w:rsid w:val="005D2CC5"/>
    <w:rsid w:val="005F5A65"/>
    <w:rsid w:val="0061293B"/>
    <w:rsid w:val="00617458"/>
    <w:rsid w:val="00624BEE"/>
    <w:rsid w:val="00631E22"/>
    <w:rsid w:val="00642370"/>
    <w:rsid w:val="006573F8"/>
    <w:rsid w:val="006609FA"/>
    <w:rsid w:val="00660E4B"/>
    <w:rsid w:val="006678E4"/>
    <w:rsid w:val="00670906"/>
    <w:rsid w:val="00671B59"/>
    <w:rsid w:val="0068626D"/>
    <w:rsid w:val="006A3AD8"/>
    <w:rsid w:val="006A52BB"/>
    <w:rsid w:val="006A64F2"/>
    <w:rsid w:val="006D4BCA"/>
    <w:rsid w:val="006E4776"/>
    <w:rsid w:val="006E7C39"/>
    <w:rsid w:val="006F2C1D"/>
    <w:rsid w:val="007140E8"/>
    <w:rsid w:val="00716723"/>
    <w:rsid w:val="00753312"/>
    <w:rsid w:val="00753C77"/>
    <w:rsid w:val="007547B4"/>
    <w:rsid w:val="00755BA6"/>
    <w:rsid w:val="0078316A"/>
    <w:rsid w:val="007911DA"/>
    <w:rsid w:val="007C30A9"/>
    <w:rsid w:val="007C4DD2"/>
    <w:rsid w:val="007E5E01"/>
    <w:rsid w:val="007E6F06"/>
    <w:rsid w:val="007F6500"/>
    <w:rsid w:val="00803C29"/>
    <w:rsid w:val="0081414F"/>
    <w:rsid w:val="008170F9"/>
    <w:rsid w:val="00820D6A"/>
    <w:rsid w:val="00832FF6"/>
    <w:rsid w:val="00835208"/>
    <w:rsid w:val="00837693"/>
    <w:rsid w:val="008979C1"/>
    <w:rsid w:val="008A5613"/>
    <w:rsid w:val="008A5F7C"/>
    <w:rsid w:val="008B470A"/>
    <w:rsid w:val="008C583A"/>
    <w:rsid w:val="008D47F5"/>
    <w:rsid w:val="008E0C09"/>
    <w:rsid w:val="008E49FE"/>
    <w:rsid w:val="008F4A28"/>
    <w:rsid w:val="009037ED"/>
    <w:rsid w:val="0092097D"/>
    <w:rsid w:val="00927E87"/>
    <w:rsid w:val="00952BA7"/>
    <w:rsid w:val="00960222"/>
    <w:rsid w:val="00965B2B"/>
    <w:rsid w:val="00970161"/>
    <w:rsid w:val="0099582E"/>
    <w:rsid w:val="009A68BF"/>
    <w:rsid w:val="009B48BD"/>
    <w:rsid w:val="00A03223"/>
    <w:rsid w:val="00A132DE"/>
    <w:rsid w:val="00A25B43"/>
    <w:rsid w:val="00A5435B"/>
    <w:rsid w:val="00A63BF7"/>
    <w:rsid w:val="00A768E7"/>
    <w:rsid w:val="00A8172C"/>
    <w:rsid w:val="00A91B80"/>
    <w:rsid w:val="00A97A1A"/>
    <w:rsid w:val="00AB03FD"/>
    <w:rsid w:val="00AB2903"/>
    <w:rsid w:val="00AC730C"/>
    <w:rsid w:val="00B01905"/>
    <w:rsid w:val="00B049B1"/>
    <w:rsid w:val="00B2740B"/>
    <w:rsid w:val="00B32C7F"/>
    <w:rsid w:val="00B34C03"/>
    <w:rsid w:val="00B36270"/>
    <w:rsid w:val="00B63BB7"/>
    <w:rsid w:val="00B85AD4"/>
    <w:rsid w:val="00BA4D7C"/>
    <w:rsid w:val="00BE436B"/>
    <w:rsid w:val="00BF77B1"/>
    <w:rsid w:val="00BF79F2"/>
    <w:rsid w:val="00C412A4"/>
    <w:rsid w:val="00C733EE"/>
    <w:rsid w:val="00C83105"/>
    <w:rsid w:val="00C87848"/>
    <w:rsid w:val="00CD33AF"/>
    <w:rsid w:val="00CD6894"/>
    <w:rsid w:val="00D474B2"/>
    <w:rsid w:val="00D741C5"/>
    <w:rsid w:val="00D8666B"/>
    <w:rsid w:val="00D866C2"/>
    <w:rsid w:val="00D866E9"/>
    <w:rsid w:val="00DD486E"/>
    <w:rsid w:val="00DF2657"/>
    <w:rsid w:val="00E04A23"/>
    <w:rsid w:val="00E47AC4"/>
    <w:rsid w:val="00E64563"/>
    <w:rsid w:val="00E8280F"/>
    <w:rsid w:val="00E84846"/>
    <w:rsid w:val="00E871E0"/>
    <w:rsid w:val="00EB0BD5"/>
    <w:rsid w:val="00EB5834"/>
    <w:rsid w:val="00EC54E7"/>
    <w:rsid w:val="00F1293A"/>
    <w:rsid w:val="00F2157A"/>
    <w:rsid w:val="00F2354F"/>
    <w:rsid w:val="00F37F88"/>
    <w:rsid w:val="00F533D3"/>
    <w:rsid w:val="00F56F4A"/>
    <w:rsid w:val="00F7027E"/>
    <w:rsid w:val="00F800C8"/>
    <w:rsid w:val="00F91191"/>
    <w:rsid w:val="00FA7132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D710A"/>
  <w15:docId w15:val="{ED1E5569-9F2E-4FBC-B36A-3665DBAB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4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0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02A6"/>
    <w:rPr>
      <w:kern w:val="2"/>
    </w:rPr>
  </w:style>
  <w:style w:type="paragraph" w:styleId="a5">
    <w:name w:val="footer"/>
    <w:basedOn w:val="a"/>
    <w:link w:val="a6"/>
    <w:uiPriority w:val="99"/>
    <w:rsid w:val="00430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02A6"/>
    <w:rPr>
      <w:kern w:val="2"/>
    </w:rPr>
  </w:style>
  <w:style w:type="paragraph" w:customStyle="1" w:styleId="conlt01dt">
    <w:name w:val="conlt01dt"/>
    <w:basedOn w:val="a"/>
    <w:rsid w:val="004302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semiHidden/>
    <w:unhideWhenUsed/>
    <w:rsid w:val="00AB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AB03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32C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B32C7F"/>
    <w:pPr>
      <w:ind w:leftChars="200" w:left="480"/>
    </w:pPr>
  </w:style>
  <w:style w:type="paragraph" w:customStyle="1" w:styleId="Default">
    <w:name w:val="Default"/>
    <w:rsid w:val="00952BA7"/>
    <w:pPr>
      <w:widowControl w:val="0"/>
      <w:autoSpaceDE w:val="0"/>
      <w:autoSpaceDN w:val="0"/>
      <w:adjustRightInd w:val="0"/>
    </w:pPr>
    <w:rPr>
      <w:rFonts w:ascii="新細明體w.." w:eastAsia="新細明體w.." w:cs="新細明體w.."/>
      <w:color w:val="000000"/>
      <w:sz w:val="24"/>
      <w:szCs w:val="24"/>
    </w:rPr>
  </w:style>
  <w:style w:type="table" w:styleId="aa">
    <w:name w:val="Table Grid"/>
    <w:basedOn w:val="a1"/>
    <w:uiPriority w:val="39"/>
    <w:rsid w:val="002E260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2E2223"/>
    <w:rPr>
      <w:i/>
      <w:iCs/>
    </w:rPr>
  </w:style>
  <w:style w:type="character" w:styleId="ac">
    <w:name w:val="Hyperlink"/>
    <w:basedOn w:val="a0"/>
    <w:uiPriority w:val="99"/>
    <w:semiHidden/>
    <w:unhideWhenUsed/>
    <w:rsid w:val="001574AD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070D4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070D49"/>
  </w:style>
  <w:style w:type="character" w:customStyle="1" w:styleId="af">
    <w:name w:val="註解文字 字元"/>
    <w:basedOn w:val="a0"/>
    <w:link w:val="ae"/>
    <w:semiHidden/>
    <w:rsid w:val="00070D4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70D49"/>
    <w:rPr>
      <w:b/>
      <w:bCs/>
    </w:rPr>
  </w:style>
  <w:style w:type="character" w:customStyle="1" w:styleId="af1">
    <w:name w:val="註解主旨 字元"/>
    <w:basedOn w:val="af"/>
    <w:link w:val="af0"/>
    <w:semiHidden/>
    <w:rsid w:val="00070D4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CBB8-625B-423B-B327-C3EB5B4C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LIN LIN</dc:creator>
  <cp:lastModifiedBy>user</cp:lastModifiedBy>
  <cp:revision>46</cp:revision>
  <cp:lastPrinted>2021-11-05T06:07:00Z</cp:lastPrinted>
  <dcterms:created xsi:type="dcterms:W3CDTF">2018-08-29T08:07:00Z</dcterms:created>
  <dcterms:modified xsi:type="dcterms:W3CDTF">2022-12-14T09:05:00Z</dcterms:modified>
</cp:coreProperties>
</file>